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6C" w:rsidRPr="00DA300D" w:rsidRDefault="00341F06" w:rsidP="006F61F0">
      <w:pPr>
        <w:jc w:val="right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/>
          <w:noProof/>
          <w:sz w:val="36"/>
          <w:szCs w:val="36"/>
          <w:bdr w:val="single" w:sz="4" w:space="0" w:color="auto"/>
        </w:rPr>
        <w:pict>
          <v:rect id="_x0000_s4408" style="position:absolute;left:0;text-align:left;margin-left:433.6pt;margin-top:-66.35pt;width:58.75pt;height:49.65pt;z-index:251667456" stroked="f">
            <v:textbox inset="5.85pt,2.25mm,5.85pt,.7pt"/>
          </v:rect>
        </w:pict>
      </w:r>
      <w:r w:rsidR="008C4011">
        <w:rPr>
          <w:rFonts w:ascii="HGS創英角ｺﾞｼｯｸUB" w:eastAsia="HGS創英角ｺﾞｼｯｸUB" w:hAnsi="ＭＳ ゴシック" w:hint="eastAsia"/>
          <w:sz w:val="36"/>
          <w:szCs w:val="36"/>
          <w:bdr w:val="single" w:sz="4" w:space="0" w:color="auto"/>
        </w:rPr>
        <w:t>改訂</w:t>
      </w:r>
      <w:r w:rsidR="001E65A1" w:rsidRPr="00DA300D">
        <w:rPr>
          <w:rFonts w:ascii="HGS創英角ｺﾞｼｯｸUB" w:eastAsia="HGS創英角ｺﾞｼｯｸUB" w:hAnsi="ＭＳ ゴシック" w:hint="eastAsia"/>
          <w:sz w:val="36"/>
          <w:szCs w:val="36"/>
          <w:bdr w:val="single" w:sz="4" w:space="0" w:color="auto"/>
        </w:rPr>
        <w:t>版</w:t>
      </w:r>
    </w:p>
    <w:p w:rsidR="00A12D6C" w:rsidRPr="0047310F" w:rsidRDefault="00A12D6C" w:rsidP="00C76A56"/>
    <w:p w:rsidR="00A12D6C" w:rsidRPr="0047310F" w:rsidRDefault="00A12D6C" w:rsidP="00C76A56"/>
    <w:tbl>
      <w:tblPr>
        <w:tblW w:w="10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015"/>
      </w:tblGrid>
      <w:tr w:rsidR="00570452" w:rsidRPr="0047310F" w:rsidTr="00456D8B">
        <w:trPr>
          <w:trHeight w:val="3149"/>
        </w:trPr>
        <w:tc>
          <w:tcPr>
            <w:tcW w:w="10015" w:type="dxa"/>
            <w:tcBorders>
              <w:bottom w:val="single" w:sz="6" w:space="0" w:color="000000"/>
            </w:tcBorders>
            <w:shd w:val="solid" w:color="000080" w:fill="FFFFFF"/>
          </w:tcPr>
          <w:p w:rsidR="006F61F0" w:rsidRPr="0047310F" w:rsidRDefault="00AE0E16" w:rsidP="00004E03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学校</w:t>
            </w:r>
            <w:r w:rsidR="00570452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防災</w:t>
            </w:r>
            <w:r w:rsidR="00601D48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活動</w:t>
            </w:r>
            <w:r w:rsidR="00570452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マニュアル</w:t>
            </w:r>
          </w:p>
          <w:p w:rsidR="00DA300D" w:rsidRDefault="00352C34" w:rsidP="001E65A1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（作成例</w:t>
            </w:r>
            <w:r w:rsidR="00182831" w:rsidRPr="0047310F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）</w:t>
            </w:r>
          </w:p>
          <w:p w:rsidR="00570452" w:rsidRPr="00352C34" w:rsidRDefault="00B410C5" w:rsidP="00106927">
            <w:pPr>
              <w:jc w:val="center"/>
              <w:rPr>
                <w:rFonts w:ascii="HG丸ｺﾞｼｯｸM-PRO" w:eastAsia="HG丸ｺﾞｼｯｸM-PRO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R</w:t>
            </w:r>
            <w:r w:rsidR="00D847E5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５</w:t>
            </w:r>
            <w:r w:rsidR="00DA300D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.</w:t>
            </w:r>
            <w:r w:rsidR="00E860CC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５</w:t>
            </w:r>
            <w:r w:rsidR="008C4011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改訂</w:t>
            </w:r>
            <w:r w:rsidR="00352C34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>版</w:t>
            </w:r>
            <w:r w:rsidR="000158C5">
              <w:rPr>
                <w:rFonts w:ascii="HG丸ｺﾞｼｯｸM-PRO" w:eastAsia="HG丸ｺﾞｼｯｸM-PRO" w:hint="eastAsia"/>
                <w:b/>
                <w:bCs/>
                <w:i/>
                <w:iCs/>
                <w:sz w:val="72"/>
                <w:szCs w:val="72"/>
              </w:rPr>
              <w:t xml:space="preserve"> </w:t>
            </w:r>
          </w:p>
        </w:tc>
      </w:tr>
    </w:tbl>
    <w:p w:rsidR="00FA44B6" w:rsidRPr="0047310F" w:rsidRDefault="00341F06" w:rsidP="007032AC">
      <w:pPr>
        <w:jc w:val="center"/>
        <w:rPr>
          <w:rFonts w:ascii="HG丸ｺﾞｼｯｸM-PRO" w:eastAsia="HG丸ｺﾞｼｯｸM-PRO"/>
          <w:sz w:val="72"/>
          <w:szCs w:val="72"/>
        </w:rPr>
      </w:pPr>
      <w:r>
        <w:rPr>
          <w:noProof/>
        </w:rPr>
        <w:pict>
          <v:rect id="_x0000_s1857" style="position:absolute;left:0;text-align:left;margin-left:0;margin-top:28.25pt;width:492.35pt;height:301.15pt;z-index:251666432;mso-position-horizontal-relative:text;mso-position-vertical-relative:text">
            <v:stroke dashstyle="dash"/>
            <v:textbox style="mso-next-textbox:#_x0000_s1857" inset="5.85pt,2.25mm,5.85pt,.7pt">
              <w:txbxContent>
                <w:p w:rsidR="00E81739" w:rsidRDefault="00B70995" w:rsidP="003E4444">
                  <w:pPr>
                    <w:ind w:firstLineChars="100" w:firstLine="233"/>
                  </w:pPr>
                  <w:bookmarkStart w:id="0" w:name="OLE_LINK2"/>
                  <w:r>
                    <w:rPr>
                      <w:rFonts w:hint="eastAsia"/>
                    </w:rPr>
                    <w:t>情報や資料をスリム化するとともに、学校現場で使い易く、分かり易く、探し易</w:t>
                  </w:r>
                  <w:r w:rsidR="00D15BBD">
                    <w:rPr>
                      <w:rFonts w:hint="eastAsia"/>
                    </w:rPr>
                    <w:t>いように作成</w:t>
                  </w:r>
                  <w:bookmarkEnd w:id="0"/>
                  <w:r w:rsidR="00D15BBD">
                    <w:rPr>
                      <w:rFonts w:hint="eastAsia"/>
                    </w:rPr>
                    <w:t>しています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E81739" w:rsidRDefault="00E81739" w:rsidP="007E7717">
                  <w:pPr>
                    <w:ind w:firstLineChars="100" w:firstLine="233"/>
                  </w:pPr>
                  <w:r>
                    <w:rPr>
                      <w:rFonts w:hint="eastAsia"/>
                    </w:rPr>
                    <w:t>必要に応じて、部分的に抜き出して、ダイジェスト版を作成したり、教職員に携帯させたり、拡大して職員室に掲示したりするなど、</w:t>
                  </w:r>
                  <w:r w:rsidRPr="0043291A">
                    <w:rPr>
                      <w:rFonts w:hint="eastAsia"/>
                    </w:rPr>
                    <w:t>各学校</w:t>
                  </w:r>
                  <w:r>
                    <w:rPr>
                      <w:rFonts w:hint="eastAsia"/>
                    </w:rPr>
                    <w:t>の創意工夫により活用してください。</w:t>
                  </w:r>
                </w:p>
                <w:p w:rsidR="00E81739" w:rsidRPr="0043291A" w:rsidRDefault="00E81739" w:rsidP="007E7717">
                  <w:pPr>
                    <w:ind w:firstLineChars="100" w:firstLine="233"/>
                  </w:pPr>
                  <w:r>
                    <w:rPr>
                      <w:rFonts w:hint="eastAsia"/>
                    </w:rPr>
                    <w:t>また、各学校の特徴にあわせて</w:t>
                  </w:r>
                  <w:r w:rsidRPr="0043291A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必要な情報や取組内容を追加するとともに、</w:t>
                  </w:r>
                  <w:r w:rsidRPr="0043291A">
                    <w:rPr>
                      <w:rFonts w:hint="eastAsia"/>
                    </w:rPr>
                    <w:t>マニュアルに基づく訓練の実施や検証を併せて行い、実効性を高めて</w:t>
                  </w:r>
                  <w:r>
                    <w:rPr>
                      <w:rFonts w:hint="eastAsia"/>
                    </w:rPr>
                    <w:t>ください。</w:t>
                  </w:r>
                </w:p>
                <w:p w:rsidR="00E81739" w:rsidRDefault="00E81739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  <w:r w:rsidRPr="0043291A">
                    <w:rPr>
                      <w:rFonts w:hAnsi="ＭＳ 明朝" w:cs="ＭＳゴシック" w:hint="eastAsia"/>
                      <w:kern w:val="0"/>
                    </w:rPr>
                    <w:t>今後も、必要に応じて随時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、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見直し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・改訂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を行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うとともに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、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最新の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情報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を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提供し</w:t>
                  </w:r>
                  <w:r>
                    <w:rPr>
                      <w:rFonts w:hAnsi="ＭＳ 明朝" w:cs="ＭＳゴシック" w:hint="eastAsia"/>
                      <w:kern w:val="0"/>
                    </w:rPr>
                    <w:t>ていきます</w:t>
                  </w:r>
                  <w:r w:rsidRPr="0043291A">
                    <w:rPr>
                      <w:rFonts w:hAnsi="ＭＳ 明朝" w:cs="ＭＳゴシック" w:hint="eastAsia"/>
                      <w:kern w:val="0"/>
                    </w:rPr>
                    <w:t>。</w:t>
                  </w:r>
                </w:p>
                <w:p w:rsidR="00B70995" w:rsidRDefault="00B70995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:rsidR="00B70995" w:rsidRDefault="00B70995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:rsidR="00B70995" w:rsidRDefault="00257933" w:rsidP="00257933">
                  <w:pPr>
                    <w:ind w:firstLineChars="900" w:firstLine="2093"/>
                    <w:rPr>
                      <w:rFonts w:hAnsi="ＭＳ 明朝" w:cs="ＭＳゴシック"/>
                      <w:kern w:val="0"/>
                    </w:rPr>
                  </w:pPr>
                  <w:r>
                    <w:rPr>
                      <w:rFonts w:hAnsi="ＭＳ 明朝" w:cs="ＭＳゴシック" w:hint="eastAsia"/>
                      <w:kern w:val="0"/>
                    </w:rPr>
                    <w:t xml:space="preserve">：学校で作成するマーク　</w:t>
                  </w:r>
                </w:p>
                <w:p w:rsidR="00257933" w:rsidRDefault="00257933" w:rsidP="00257933">
                  <w:pPr>
                    <w:ind w:firstLineChars="900" w:firstLine="2093"/>
                    <w:rPr>
                      <w:rFonts w:hAnsi="ＭＳ 明朝" w:cs="ＭＳゴシック"/>
                      <w:kern w:val="0"/>
                    </w:rPr>
                  </w:pPr>
                  <w:r>
                    <w:rPr>
                      <w:rFonts w:hAnsi="ＭＳ 明朝" w:cs="ＭＳゴシック" w:hint="eastAsia"/>
                      <w:kern w:val="0"/>
                    </w:rPr>
                    <w:t xml:space="preserve">　　　　　　　　</w:t>
                  </w:r>
                </w:p>
                <w:p w:rsidR="00257933" w:rsidRPr="00257933" w:rsidRDefault="00257933" w:rsidP="00D519A6">
                  <w:pPr>
                    <w:ind w:firstLineChars="100" w:firstLine="233"/>
                    <w:rPr>
                      <w:rFonts w:hAnsi="ＭＳ 明朝" w:cs="ＭＳゴシック"/>
                      <w:kern w:val="0"/>
                    </w:rPr>
                  </w:pPr>
                </w:p>
                <w:p w:rsidR="00257933" w:rsidRPr="0043291A" w:rsidRDefault="00257933" w:rsidP="00257933">
                  <w:pPr>
                    <w:ind w:firstLineChars="900" w:firstLine="2093"/>
                  </w:pPr>
                  <w:r>
                    <w:rPr>
                      <w:rFonts w:hAnsi="ＭＳ 明朝" w:cs="ＭＳゴシック" w:hint="eastAsia"/>
                      <w:kern w:val="0"/>
                    </w:rPr>
                    <w:t>：毎年更新するマーク</w:t>
                  </w:r>
                </w:p>
                <w:p w:rsidR="00E81739" w:rsidRPr="0043291A" w:rsidRDefault="00E81739" w:rsidP="003A11D8">
                  <w:pPr>
                    <w:ind w:firstLineChars="100" w:firstLine="233"/>
                    <w:jc w:val="right"/>
                  </w:pPr>
                </w:p>
              </w:txbxContent>
            </v:textbox>
          </v:rect>
        </w:pict>
      </w:r>
    </w:p>
    <w:p w:rsidR="00A12D6C" w:rsidRPr="0047310F" w:rsidRDefault="00A12D6C" w:rsidP="00A12D6C">
      <w:pPr>
        <w:jc w:val="right"/>
      </w:pPr>
    </w:p>
    <w:p w:rsidR="00A12D6C" w:rsidRPr="0047310F" w:rsidRDefault="00A12D6C" w:rsidP="00A12D6C">
      <w:pPr>
        <w:jc w:val="right"/>
      </w:pPr>
    </w:p>
    <w:p w:rsidR="00A12D6C" w:rsidRPr="0047310F" w:rsidRDefault="00A12D6C"/>
    <w:p w:rsidR="00A12D6C" w:rsidRPr="0047310F" w:rsidRDefault="00A12D6C"/>
    <w:p w:rsidR="00A12D6C" w:rsidRPr="0047310F" w:rsidRDefault="00A12D6C"/>
    <w:p w:rsidR="00A12D6C" w:rsidRPr="0047310F" w:rsidRDefault="00A12D6C"/>
    <w:p w:rsidR="00A12D6C" w:rsidRPr="0047310F" w:rsidRDefault="00A12D6C">
      <w:pPr>
        <w:rPr>
          <w:color w:val="FF0000"/>
        </w:rPr>
      </w:pPr>
    </w:p>
    <w:p w:rsidR="00A12D6C" w:rsidRPr="0047310F" w:rsidRDefault="00341F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12" type="#_x0000_t202" style="position:absolute;left:0;text-align:left;margin-left:317.6pt;margin-top:16.5pt;width:169.5pt;height:42.8pt;z-index:251670528" stroked="f">
            <v:textbox inset="5.85pt,2.25mm,5.85pt,.7pt">
              <w:txbxContent>
                <w:p w:rsidR="00257933" w:rsidRDefault="00D847E5">
                  <w:r>
                    <w:rPr>
                      <w:rFonts w:hint="eastAsia"/>
                    </w:rPr>
                    <w:t>令和５</w:t>
                  </w:r>
                  <w:r w:rsidR="00257933">
                    <w:rPr>
                      <w:rFonts w:hint="eastAsia"/>
                    </w:rPr>
                    <w:t>年</w:t>
                  </w:r>
                  <w:r w:rsidR="00E860CC">
                    <w:rPr>
                      <w:rFonts w:hint="eastAsia"/>
                    </w:rPr>
                    <w:t>５</w:t>
                  </w:r>
                  <w:r w:rsidR="00257933" w:rsidRPr="0043291A">
                    <w:rPr>
                      <w:rFonts w:hint="eastAsia"/>
                    </w:rPr>
                    <w:t>月　教育局総務室</w:t>
                  </w:r>
                </w:p>
              </w:txbxContent>
            </v:textbox>
          </v:shape>
        </w:pict>
      </w:r>
    </w:p>
    <w:p w:rsidR="00A92631" w:rsidRPr="0047310F" w:rsidRDefault="00A92631"/>
    <w:p w:rsidR="00A92631" w:rsidRPr="0047310F" w:rsidRDefault="00341F06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4410" type="#_x0000_t9" style="position:absolute;left:0;text-align:left;margin-left:17.55pt;margin-top:10.45pt;width:87pt;height:48.55pt;z-index:251668480" fillcolor="black [3213]" strokeweight="2.25pt">
            <v:textbox inset="5.85pt,2.25mm,5.85pt,.7pt">
              <w:txbxContent>
                <w:p w:rsidR="00257933" w:rsidRPr="00D468EB" w:rsidRDefault="00257933" w:rsidP="00257933">
                  <w:pPr>
                    <w:jc w:val="center"/>
                    <w:rPr>
                      <w:rFonts w:ascii="HGS創英角ｺﾞｼｯｸUB" w:eastAsia="HGS創英角ｺﾞｼｯｸUB" w:hAnsiTheme="majorEastAsia"/>
                      <w:b/>
                    </w:rPr>
                  </w:pPr>
                  <w:r w:rsidRPr="00D468EB">
                    <w:rPr>
                      <w:rFonts w:ascii="HGS創英角ｺﾞｼｯｸUB" w:eastAsia="HGS創英角ｺﾞｼｯｸUB" w:hAnsiTheme="majorEastAsia" w:hint="eastAsia"/>
                      <w:b/>
                    </w:rPr>
                    <w:t>学校作成</w:t>
                  </w:r>
                </w:p>
              </w:txbxContent>
            </v:textbox>
          </v:shape>
        </w:pict>
      </w:r>
    </w:p>
    <w:p w:rsidR="00A92631" w:rsidRPr="0047310F" w:rsidRDefault="00A92631"/>
    <w:p w:rsidR="00A635E0" w:rsidRPr="0047310F" w:rsidRDefault="00A635E0"/>
    <w:p w:rsidR="00A635E0" w:rsidRPr="0047310F" w:rsidRDefault="00341F06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4411" type="#_x0000_t115" style="position:absolute;left:0;text-align:left;margin-left:17.55pt;margin-top:15.6pt;width:88.5pt;height:48.55pt;z-index:251669504">
            <v:textbox inset="5.85pt,2.25mm,5.85pt,.7pt">
              <w:txbxContent>
                <w:p w:rsidR="00257933" w:rsidRPr="00D468EB" w:rsidRDefault="00257933" w:rsidP="0025793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D468EB">
                    <w:rPr>
                      <w:rFonts w:asciiTheme="majorEastAsia" w:eastAsiaTheme="majorEastAsia" w:hAnsiTheme="majorEastAsia" w:hint="eastAsia"/>
                      <w:b/>
                    </w:rPr>
                    <w:t>毎年更新</w:t>
                  </w:r>
                </w:p>
              </w:txbxContent>
            </v:textbox>
          </v:shape>
        </w:pict>
      </w:r>
    </w:p>
    <w:p w:rsidR="00A635E0" w:rsidRDefault="00A635E0"/>
    <w:p w:rsidR="00257933" w:rsidRDefault="00257933"/>
    <w:p w:rsidR="00257933" w:rsidRPr="0047310F" w:rsidRDefault="00257933"/>
    <w:p w:rsidR="000856F3" w:rsidRPr="00B410C5" w:rsidRDefault="00D847E5" w:rsidP="00EE029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５</w:t>
      </w:r>
      <w:r w:rsidR="00352C34" w:rsidRPr="00B410C5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341F06">
        <w:rPr>
          <w:rFonts w:ascii="HG丸ｺﾞｼｯｸM-PRO" w:eastAsia="HG丸ｺﾞｼｯｸM-PRO" w:hint="eastAsia"/>
          <w:b/>
          <w:sz w:val="28"/>
          <w:szCs w:val="28"/>
        </w:rPr>
        <w:t>〇</w:t>
      </w:r>
      <w:r w:rsidR="000856F3" w:rsidRPr="00B410C5">
        <w:rPr>
          <w:rFonts w:ascii="HG丸ｺﾞｼｯｸM-PRO" w:eastAsia="HG丸ｺﾞｼｯｸM-PRO" w:hint="eastAsia"/>
          <w:b/>
          <w:sz w:val="28"/>
          <w:szCs w:val="28"/>
        </w:rPr>
        <w:t>月</w:t>
      </w:r>
      <w:bookmarkStart w:id="1" w:name="_GoBack"/>
      <w:bookmarkEnd w:id="1"/>
    </w:p>
    <w:p w:rsidR="00A635E0" w:rsidRPr="00B4748C" w:rsidRDefault="00A635E0"/>
    <w:p w:rsidR="00A12D6C" w:rsidRPr="00B4748C" w:rsidRDefault="00A635E0" w:rsidP="00A635E0">
      <w:pPr>
        <w:jc w:val="center"/>
      </w:pPr>
      <w:r w:rsidRPr="00B4748C">
        <w:rPr>
          <w:rFonts w:ascii="HG丸ｺﾞｼｯｸM-PRO" w:eastAsia="HG丸ｺﾞｼｯｸM-PRO" w:hint="eastAsia"/>
          <w:b/>
          <w:sz w:val="52"/>
          <w:szCs w:val="52"/>
        </w:rPr>
        <w:t>神奈川県立</w:t>
      </w:r>
      <w:r w:rsidR="00601D48" w:rsidRPr="00B4748C">
        <w:rPr>
          <w:rFonts w:ascii="HG丸ｺﾞｼｯｸM-PRO" w:eastAsia="HG丸ｺﾞｼｯｸM-PRO" w:hint="eastAsia"/>
          <w:b/>
          <w:sz w:val="52"/>
          <w:szCs w:val="52"/>
        </w:rPr>
        <w:t>〇〇</w:t>
      </w:r>
      <w:r w:rsidRPr="00B4748C">
        <w:rPr>
          <w:rFonts w:ascii="HG丸ｺﾞｼｯｸM-PRO" w:eastAsia="HG丸ｺﾞｼｯｸM-PRO" w:hint="eastAsia"/>
          <w:b/>
          <w:sz w:val="52"/>
          <w:szCs w:val="52"/>
        </w:rPr>
        <w:t>学校</w:t>
      </w:r>
    </w:p>
    <w:p w:rsidR="007775CB" w:rsidRPr="00B4748C" w:rsidRDefault="007775CB">
      <w:pPr>
        <w:sectPr w:rsidR="007775CB" w:rsidRPr="00B4748C" w:rsidSect="00696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4B1115" w:rsidRDefault="00341F0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>
          <v:group id="_x0000_s1594" style="position:absolute;left:0;text-align:left;margin-left:0;margin-top:0;width:480.9pt;height:82pt;z-index:251614208" coordorigin="1134,1134" coordsize="9618,1640">
            <v:shape id="_x0000_s1307" type="#_x0000_t202" style="position:absolute;left:1134;top:1134;width:9618;height:1640" fillcolor="white [3212]" stroked="f">
              <v:textbox style="mso-next-textbox:#_x0000_s1307" inset="5.85pt,.7pt,5.85pt,.7pt">
                <w:txbxContent>
                  <w:p w:rsidR="00E81739" w:rsidRDefault="00E81739"/>
                  <w:p w:rsidR="00E81739" w:rsidRPr="000419D5" w:rsidRDefault="00E81739">
                    <w:pPr>
                      <w:rPr>
                        <w:rFonts w:ascii="HG丸ｺﾞｼｯｸM-PRO" w:eastAsia="HG丸ｺﾞｼｯｸM-PRO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40"/>
                        <w:szCs w:val="40"/>
                      </w:rPr>
                      <w:t xml:space="preserve">　　　　</w:t>
                    </w:r>
                    <w:r w:rsidRPr="000419D5">
                      <w:rPr>
                        <w:rFonts w:ascii="HG丸ｺﾞｼｯｸM-PRO" w:eastAsia="HG丸ｺﾞｼｯｸM-PRO" w:hint="eastAsia"/>
                        <w:b/>
                        <w:sz w:val="40"/>
                        <w:szCs w:val="40"/>
                      </w:rPr>
                      <w:t xml:space="preserve">目　</w:t>
                    </w:r>
                    <w:r w:rsidRPr="000419D5">
                      <w:rPr>
                        <w:rFonts w:ascii="HG丸ｺﾞｼｯｸM-PRO" w:eastAsia="HG丸ｺﾞｼｯｸM-PRO" w:hint="eastAsia"/>
                        <w:b/>
                        <w:sz w:val="40"/>
                        <w:szCs w:val="40"/>
                      </w:rPr>
                      <w:t>次</w:t>
                    </w:r>
                  </w:p>
                </w:txbxContent>
              </v:textbox>
            </v:shape>
            <v:group id="_x0000_s1593" style="position:absolute;left:1363;top:1626;width:9160;height:984" coordorigin="1363,1626" coordsize="9160,984">
              <v:line id="_x0000_s1287" style="position:absolute;flip:x" from="1592,1626" to="2050,2610" strokeweight="4pt"/>
              <v:line id="_x0000_s1286" style="position:absolute" from="1363,2282" to="10523,2282" strokeweight="4pt"/>
            </v:group>
          </v:group>
        </w:pict>
      </w:r>
    </w:p>
    <w:p w:rsidR="004B1115" w:rsidRDefault="004B1115">
      <w:pPr>
        <w:rPr>
          <w:rFonts w:ascii="ＭＳ ゴシック" w:eastAsia="ＭＳ ゴシック" w:hAnsi="ＭＳ ゴシック"/>
        </w:rPr>
      </w:pPr>
    </w:p>
    <w:p w:rsidR="004B1115" w:rsidRDefault="004B1115">
      <w:pPr>
        <w:rPr>
          <w:rFonts w:ascii="ＭＳ ゴシック" w:eastAsia="ＭＳ ゴシック" w:hAnsi="ＭＳ ゴシック"/>
        </w:rPr>
      </w:pPr>
    </w:p>
    <w:p w:rsidR="004B1115" w:rsidRDefault="004B1115">
      <w:pPr>
        <w:rPr>
          <w:rFonts w:ascii="ＭＳ ゴシック" w:eastAsia="ＭＳ ゴシック" w:hAnsi="ＭＳ ゴシック"/>
        </w:rPr>
      </w:pPr>
    </w:p>
    <w:p w:rsidR="000419D5" w:rsidRPr="004B1115" w:rsidRDefault="000419D5" w:rsidP="004B1115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１　</w:t>
      </w:r>
      <w:r w:rsidR="00C75E8D">
        <w:rPr>
          <w:rFonts w:asciiTheme="majorEastAsia" w:eastAsiaTheme="majorEastAsia" w:hAnsiTheme="majorEastAsia" w:hint="eastAsia"/>
          <w:b/>
          <w:sz w:val="32"/>
          <w:szCs w:val="32"/>
        </w:rPr>
        <w:t>マニュアル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</w:p>
    <w:p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２　防災情報シート</w:t>
      </w:r>
      <w:r w:rsidR="004047C9" w:rsidRPr="00DA300D">
        <w:rPr>
          <w:rFonts w:asciiTheme="majorEastAsia" w:eastAsiaTheme="majorEastAsia" w:hAnsiTheme="majorEastAsia" w:hint="eastAsia"/>
          <w:b/>
          <w:u w:val="single"/>
        </w:rPr>
        <w:t>【</w:t>
      </w:r>
      <w:r w:rsidR="009E5E54" w:rsidRPr="00DA300D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DA300D">
        <w:rPr>
          <w:rFonts w:asciiTheme="majorEastAsia" w:eastAsiaTheme="majorEastAsia" w:hAnsiTheme="majorEastAsia" w:hint="eastAsia"/>
          <w:b/>
          <w:u w:val="single"/>
        </w:rPr>
        <w:t>毎年更新】</w:t>
      </w:r>
    </w:p>
    <w:p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３　大規模地震発生時避難場所等一覧</w:t>
      </w:r>
      <w:r w:rsidR="009E5E54" w:rsidRPr="00DA300D">
        <w:rPr>
          <w:rFonts w:asciiTheme="majorEastAsia" w:eastAsiaTheme="majorEastAsia" w:hAnsiTheme="majorEastAsia" w:hint="eastAsia"/>
          <w:b/>
          <w:u w:val="single"/>
        </w:rPr>
        <w:t>【学校作成】</w:t>
      </w:r>
    </w:p>
    <w:p w:rsidR="00175DC2" w:rsidRPr="009E5E54" w:rsidRDefault="00175DC2" w:rsidP="00175DC2">
      <w:pPr>
        <w:rPr>
          <w:rFonts w:ascii="HGS創英角ｺﾞｼｯｸUB" w:eastAsia="HGS創英角ｺﾞｼｯｸUB" w:hAnsiTheme="majorEastAsia"/>
          <w:color w:val="FFFFFF" w:themeColor="background1"/>
          <w:sz w:val="21"/>
          <w:szCs w:val="21"/>
          <w:highlight w:val="black"/>
        </w:rPr>
      </w:pPr>
    </w:p>
    <w:p w:rsidR="006851E1" w:rsidRPr="0047695C" w:rsidRDefault="006851E1" w:rsidP="00175DC2">
      <w:pPr>
        <w:rPr>
          <w:rFonts w:ascii="HGS創英角ｺﾞｼｯｸUB" w:eastAsia="HGS創英角ｺﾞｼｯｸUB" w:hAnsiTheme="majorEastAsia"/>
          <w:color w:val="FFFFFF" w:themeColor="background1"/>
        </w:rPr>
      </w:pPr>
      <w:r w:rsidRPr="00175DC2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事前の危機管理【備える】</w:t>
      </w:r>
      <w:r w:rsidR="004723C3">
        <w:rPr>
          <w:rFonts w:ascii="HGS創英角ｺﾞｼｯｸUB" w:eastAsia="HGS創英角ｺﾞｼｯｸUB" w:hAnsiTheme="majorEastAsia" w:hint="eastAsia"/>
          <w:color w:val="FFFFFF" w:themeColor="background1"/>
          <w:highlight w:val="black"/>
        </w:rPr>
        <w:t>配備計画～体</w:t>
      </w:r>
      <w:r w:rsidRPr="0047695C">
        <w:rPr>
          <w:rFonts w:ascii="HGS創英角ｺﾞｼｯｸUB" w:eastAsia="HGS創英角ｺﾞｼｯｸUB" w:hAnsiTheme="majorEastAsia" w:hint="eastAsia"/>
          <w:color w:val="FFFFFF" w:themeColor="background1"/>
          <w:highlight w:val="black"/>
        </w:rPr>
        <w:t>制整備～点検～研修等～訓練</w:t>
      </w:r>
      <w:r w:rsidRPr="0047695C">
        <w:rPr>
          <w:rFonts w:ascii="HGS創英角ｺﾞｼｯｸUB" w:eastAsia="HGS創英角ｺﾞｼｯｸUB" w:hAnsiTheme="majorEastAsia" w:hint="eastAsia"/>
          <w:color w:val="FFFFFF" w:themeColor="background1"/>
        </w:rPr>
        <w:t xml:space="preserve"> </w:t>
      </w:r>
    </w:p>
    <w:p w:rsidR="006851E1" w:rsidRPr="00955787" w:rsidRDefault="006851E1" w:rsidP="006851E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４　教職員必携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6851E1">
        <w:rPr>
          <w:rFonts w:asciiTheme="minorEastAsia" w:eastAsiaTheme="minorEastAsia" w:hAnsiTheme="minorEastAsia" w:hint="eastAsia"/>
        </w:rPr>
        <w:t>災害に係る配備計画</w:t>
      </w:r>
      <w:r>
        <w:rPr>
          <w:rFonts w:asciiTheme="minorEastAsia" w:eastAsiaTheme="minorEastAsia" w:hAnsiTheme="minorEastAsia" w:hint="eastAsia"/>
        </w:rPr>
        <w:t>・・・・・・・・・・・・・・・・・・・・・・・・・・４－１</w:t>
      </w:r>
    </w:p>
    <w:p w:rsidR="006851E1" w:rsidRPr="00206D6F" w:rsidRDefault="006851E1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03C5">
        <w:rPr>
          <w:rFonts w:asciiTheme="minorEastAsia" w:eastAsiaTheme="minorEastAsia" w:hAnsiTheme="minorEastAsia" w:hint="eastAsia"/>
        </w:rPr>
        <w:t xml:space="preserve">２　</w:t>
      </w:r>
      <w:r w:rsidR="00175DC2">
        <w:rPr>
          <w:rFonts w:asciiTheme="minorEastAsia" w:eastAsiaTheme="minorEastAsia" w:hAnsiTheme="minorEastAsia" w:hint="eastAsia"/>
        </w:rPr>
        <w:t>大規模地震時の教職員</w:t>
      </w:r>
      <w:r>
        <w:rPr>
          <w:rFonts w:asciiTheme="minorEastAsia" w:eastAsiaTheme="minorEastAsia" w:hAnsiTheme="minorEastAsia" w:hint="eastAsia"/>
        </w:rPr>
        <w:t>対応フロー</w:t>
      </w:r>
      <w:r w:rsidR="004303C5">
        <w:rPr>
          <w:rFonts w:asciiTheme="minorEastAsia" w:eastAsiaTheme="minorEastAsia" w:hAnsiTheme="minorEastAsia" w:hint="eastAsia"/>
        </w:rPr>
        <w:t>・・・・・・・・・・・・・・・・・・・・４－２</w:t>
      </w:r>
      <w:r w:rsidRPr="00206D6F">
        <w:rPr>
          <w:rFonts w:asciiTheme="minorEastAsia" w:eastAsiaTheme="minorEastAsia" w:hAnsiTheme="minorEastAsia" w:hint="eastAsia"/>
        </w:rPr>
        <w:t xml:space="preserve"> 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</w:t>
      </w:r>
      <w:r w:rsidR="006851E1" w:rsidRPr="00206D6F">
        <w:rPr>
          <w:rFonts w:asciiTheme="minorEastAsia" w:eastAsiaTheme="minorEastAsia" w:hAnsiTheme="minorEastAsia" w:hint="eastAsia"/>
        </w:rPr>
        <w:t>教職員参集までの流れ</w:t>
      </w:r>
      <w:r w:rsidR="005F3F13">
        <w:rPr>
          <w:rFonts w:asciiTheme="minorEastAsia" w:eastAsiaTheme="minorEastAsia" w:hAnsiTheme="minorEastAsia" w:hint="eastAsia"/>
        </w:rPr>
        <w:t>（勤務</w:t>
      </w:r>
      <w:r w:rsidR="00175DC2">
        <w:rPr>
          <w:rFonts w:asciiTheme="minorEastAsia" w:eastAsiaTheme="minorEastAsia" w:hAnsiTheme="minorEastAsia" w:hint="eastAsia"/>
        </w:rPr>
        <w:t>時間外</w:t>
      </w:r>
      <w:r w:rsidR="005F3F13">
        <w:rPr>
          <w:rFonts w:asciiTheme="minorEastAsia" w:eastAsiaTheme="minorEastAsia" w:hAnsiTheme="minorEastAsia" w:hint="eastAsia"/>
        </w:rPr>
        <w:t>・休日</w:t>
      </w:r>
      <w:r w:rsidR="00175DC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・・・・・・・・・・・・・・・４－３</w:t>
      </w:r>
    </w:p>
    <w:p w:rsidR="005F3F13" w:rsidRPr="00206D6F" w:rsidRDefault="004303C5" w:rsidP="005F3F13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5F3F13">
        <w:rPr>
          <w:rFonts w:asciiTheme="minorEastAsia" w:eastAsiaTheme="minorEastAsia" w:hAnsiTheme="minorEastAsia" w:hint="eastAsia"/>
        </w:rPr>
        <w:t>学校の防災組織図及び</w:t>
      </w:r>
      <w:r w:rsidR="005F3F13" w:rsidRPr="00206D6F">
        <w:rPr>
          <w:rFonts w:asciiTheme="minorEastAsia" w:eastAsiaTheme="minorEastAsia" w:hAnsiTheme="minorEastAsia" w:hint="eastAsia"/>
        </w:rPr>
        <w:t>学校地震災害対策本部組織図</w:t>
      </w:r>
      <w:r w:rsidR="009E5E54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9E5E54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9E5E54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４－４</w:t>
      </w:r>
    </w:p>
    <w:p w:rsidR="00175DC2" w:rsidRPr="00206D6F" w:rsidRDefault="004303C5" w:rsidP="00175D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５　</w:t>
      </w:r>
      <w:r w:rsidR="005F3F13">
        <w:rPr>
          <w:rFonts w:asciiTheme="minorEastAsia" w:eastAsiaTheme="minorEastAsia" w:hAnsiTheme="minorEastAsia" w:hint="eastAsia"/>
        </w:rPr>
        <w:t>管理職等の</w:t>
      </w:r>
      <w:r w:rsidR="00175DC2">
        <w:rPr>
          <w:rFonts w:asciiTheme="minorEastAsia" w:eastAsiaTheme="minorEastAsia" w:hAnsiTheme="minorEastAsia" w:hint="eastAsia"/>
        </w:rPr>
        <w:t>連絡先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４－５</w:t>
      </w:r>
    </w:p>
    <w:p w:rsidR="006851E1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６　</w:t>
      </w:r>
      <w:r w:rsidR="006851E1">
        <w:rPr>
          <w:rFonts w:asciiTheme="minorEastAsia" w:eastAsiaTheme="minorEastAsia" w:hAnsiTheme="minorEastAsia" w:hint="eastAsia"/>
        </w:rPr>
        <w:t>教職員緊急参集表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４－６</w:t>
      </w:r>
    </w:p>
    <w:p w:rsidR="00D847E5" w:rsidRDefault="00D847E5" w:rsidP="006851E1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７　通信・情報収集手段・・・・・・・・・・・・・・・・・・・・・・・・・・４－７</w:t>
      </w:r>
    </w:p>
    <w:p w:rsidR="005F3F13" w:rsidRPr="005F3F13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８</w:t>
      </w:r>
      <w:r w:rsidR="004303C5">
        <w:rPr>
          <w:rFonts w:asciiTheme="minorEastAsia" w:eastAsiaTheme="minorEastAsia" w:hAnsiTheme="minorEastAsia" w:hint="eastAsia"/>
        </w:rPr>
        <w:t xml:space="preserve">　</w:t>
      </w:r>
      <w:r w:rsidR="005F3F13">
        <w:rPr>
          <w:rFonts w:asciiTheme="minorEastAsia" w:eastAsiaTheme="minorEastAsia" w:hAnsiTheme="minorEastAsia" w:hint="eastAsia"/>
        </w:rPr>
        <w:t>自己情報</w:t>
      </w:r>
      <w:r w:rsidR="005F3F13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943D51">
        <w:rPr>
          <w:rFonts w:asciiTheme="majorEastAsia" w:eastAsiaTheme="majorEastAsia" w:hAnsiTheme="majorEastAsia" w:hint="eastAsia"/>
          <w:b/>
          <w:u w:val="single"/>
        </w:rPr>
        <w:t>自己</w:t>
      </w:r>
      <w:r w:rsidR="000028DF">
        <w:rPr>
          <w:rFonts w:asciiTheme="majorEastAsia" w:eastAsiaTheme="majorEastAsia" w:hAnsiTheme="majorEastAsia" w:hint="eastAsia"/>
          <w:b/>
          <w:u w:val="single"/>
        </w:rPr>
        <w:t>記入・</w:t>
      </w:r>
      <w:r w:rsidR="005F3F13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4303C5">
        <w:rPr>
          <w:rFonts w:asciiTheme="minorEastAsia" w:eastAsiaTheme="minorEastAsia" w:hAnsiTheme="minorEastAsia" w:hint="eastAsia"/>
        </w:rPr>
        <w:t>・・・・・・・・・・・・・・４－７</w:t>
      </w:r>
    </w:p>
    <w:p w:rsidR="00175DC2" w:rsidRPr="00955787" w:rsidRDefault="005F3F13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５　緊急連絡</w:t>
      </w:r>
      <w:r w:rsidR="00175DC2">
        <w:rPr>
          <w:rFonts w:asciiTheme="majorEastAsia" w:eastAsiaTheme="majorEastAsia" w:hAnsiTheme="majorEastAsia" w:hint="eastAsia"/>
          <w:b/>
          <w:sz w:val="32"/>
          <w:szCs w:val="32"/>
        </w:rPr>
        <w:t>と防災資機材</w:t>
      </w:r>
    </w:p>
    <w:p w:rsidR="005F3F13" w:rsidRPr="00206D6F" w:rsidRDefault="00175DC2" w:rsidP="005F3F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303C5">
        <w:rPr>
          <w:rFonts w:asciiTheme="minorEastAsia" w:eastAsiaTheme="minorEastAsia" w:hAnsiTheme="minorEastAsia" w:hint="eastAsia"/>
        </w:rPr>
        <w:t xml:space="preserve">１　</w:t>
      </w:r>
      <w:r w:rsidR="005F3F13">
        <w:rPr>
          <w:rFonts w:asciiTheme="minorEastAsia" w:eastAsiaTheme="minorEastAsia" w:hAnsiTheme="minorEastAsia" w:hint="eastAsia"/>
        </w:rPr>
        <w:t>緊急連絡</w:t>
      </w:r>
      <w:r w:rsidR="004303C5">
        <w:rPr>
          <w:rFonts w:asciiTheme="minorEastAsia" w:eastAsiaTheme="minorEastAsia" w:hAnsiTheme="minorEastAsia" w:hint="eastAsia"/>
        </w:rPr>
        <w:t>・・・・・・・・・・・・・・・・・・・・・・・・・・・・・・・５－１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6851E1" w:rsidRPr="00206D6F">
        <w:rPr>
          <w:rFonts w:asciiTheme="minorEastAsia" w:eastAsiaTheme="minorEastAsia" w:hAnsiTheme="minorEastAsia" w:hint="eastAsia"/>
        </w:rPr>
        <w:t>緊急連絡先電話番号簿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５－３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</w:t>
      </w:r>
      <w:r w:rsidR="006851E1" w:rsidRPr="00206D6F">
        <w:rPr>
          <w:rFonts w:asciiTheme="minorEastAsia" w:eastAsiaTheme="minorEastAsia" w:hAnsiTheme="minorEastAsia" w:hint="eastAsia"/>
        </w:rPr>
        <w:t>防災資機材一覧表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５－４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４　</w:t>
      </w:r>
      <w:r w:rsidR="006851E1" w:rsidRPr="00206D6F">
        <w:rPr>
          <w:rFonts w:asciiTheme="minorEastAsia" w:eastAsiaTheme="minorEastAsia" w:hAnsiTheme="minorEastAsia" w:hint="eastAsia"/>
        </w:rPr>
        <w:t>防災資機材格納場所図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５－５</w:t>
      </w:r>
    </w:p>
    <w:p w:rsidR="00175DC2" w:rsidRPr="00955787" w:rsidRDefault="00175DC2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６　点検と避難経路等</w:t>
      </w:r>
    </w:p>
    <w:p w:rsidR="006851E1" w:rsidRPr="00206D6F" w:rsidRDefault="004303C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175DC2">
        <w:rPr>
          <w:rFonts w:asciiTheme="minorEastAsia" w:eastAsiaTheme="minorEastAsia" w:hAnsiTheme="minorEastAsia" w:hint="eastAsia"/>
        </w:rPr>
        <w:t>チェックリスト</w:t>
      </w:r>
      <w:r>
        <w:rPr>
          <w:rFonts w:asciiTheme="minorEastAsia" w:eastAsiaTheme="minorEastAsia" w:hAnsiTheme="minorEastAsia" w:hint="eastAsia"/>
        </w:rPr>
        <w:t>（日常点検）・・・・・・・・・・・・・・・・・・・・・・</w:t>
      </w:r>
      <w:r w:rsidR="00E81739">
        <w:rPr>
          <w:rFonts w:asciiTheme="minorEastAsia" w:eastAsiaTheme="minorEastAsia" w:hAnsiTheme="minorEastAsia" w:hint="eastAsia"/>
        </w:rPr>
        <w:t>６－１</w:t>
      </w:r>
    </w:p>
    <w:p w:rsidR="006851E1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175DC2">
        <w:rPr>
          <w:rFonts w:asciiTheme="minorEastAsia" w:eastAsiaTheme="minorEastAsia" w:hAnsiTheme="minorEastAsia" w:hint="eastAsia"/>
        </w:rPr>
        <w:t>安全点検表</w:t>
      </w:r>
      <w:r w:rsidR="000028DF" w:rsidRPr="00E81739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360319">
        <w:rPr>
          <w:rFonts w:asciiTheme="minorEastAsia" w:eastAsiaTheme="minorEastAsia" w:hAnsiTheme="minorEastAsia" w:hint="eastAsia"/>
        </w:rPr>
        <w:t>・・・・・・・・・・・・・・・・・・６－３</w:t>
      </w:r>
    </w:p>
    <w:p w:rsidR="00D847E5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安全点検の実施時期</w:t>
      </w:r>
      <w:r w:rsidRPr="004303C5">
        <w:rPr>
          <w:rFonts w:asciiTheme="minorEastAsia" w:eastAsiaTheme="minorEastAsia" w:hAnsiTheme="minorEastAsia" w:hint="eastAsia"/>
        </w:rPr>
        <w:t>・・</w:t>
      </w:r>
      <w:r>
        <w:rPr>
          <w:rFonts w:asciiTheme="minorEastAsia" w:eastAsiaTheme="minorEastAsia" w:hAnsiTheme="minorEastAsia" w:hint="eastAsia"/>
        </w:rPr>
        <w:t>・・</w:t>
      </w:r>
      <w:r w:rsidRPr="004303C5">
        <w:rPr>
          <w:rFonts w:asciiTheme="minorEastAsia" w:eastAsiaTheme="minorEastAsia" w:hAnsiTheme="minorEastAsia" w:hint="eastAsia"/>
        </w:rPr>
        <w:t>・・・・</w:t>
      </w:r>
      <w:r>
        <w:rPr>
          <w:rFonts w:asciiTheme="minorEastAsia" w:eastAsiaTheme="minorEastAsia" w:hAnsiTheme="minorEastAsia" w:hint="eastAsia"/>
        </w:rPr>
        <w:t>・・・・・・・・・・・・・・・・・・６－４</w:t>
      </w:r>
    </w:p>
    <w:p w:rsidR="00D847E5" w:rsidRPr="00206D6F" w:rsidRDefault="00D847E5" w:rsidP="00D847E5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重要書類等の保管</w:t>
      </w:r>
      <w:r w:rsidR="00186E37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>
        <w:rPr>
          <w:rFonts w:asciiTheme="minorEastAsia" w:eastAsiaTheme="minorEastAsia" w:hAnsiTheme="minorEastAsia" w:hint="eastAsia"/>
        </w:rPr>
        <w:t>・</w:t>
      </w:r>
      <w:r w:rsidRPr="004303C5">
        <w:rPr>
          <w:rFonts w:asciiTheme="minorEastAsia" w:eastAsiaTheme="minorEastAsia" w:hAnsiTheme="minorEastAsia" w:hint="eastAsia"/>
        </w:rPr>
        <w:t>・・</w:t>
      </w:r>
      <w:r>
        <w:rPr>
          <w:rFonts w:asciiTheme="minorEastAsia" w:eastAsiaTheme="minorEastAsia" w:hAnsiTheme="minorEastAsia" w:hint="eastAsia"/>
        </w:rPr>
        <w:t>・・</w:t>
      </w:r>
      <w:r w:rsidRPr="004303C5">
        <w:rPr>
          <w:rFonts w:asciiTheme="minorEastAsia" w:eastAsiaTheme="minorEastAsia" w:hAnsiTheme="minorEastAsia" w:hint="eastAsia"/>
        </w:rPr>
        <w:t>・・・・</w:t>
      </w:r>
      <w:r>
        <w:rPr>
          <w:rFonts w:asciiTheme="minorEastAsia" w:eastAsiaTheme="minorEastAsia" w:hAnsiTheme="minorEastAsia" w:hint="eastAsia"/>
        </w:rPr>
        <w:t>・・・・・・・・・・・・６－４</w:t>
      </w:r>
    </w:p>
    <w:p w:rsidR="006851E1" w:rsidRPr="00206D6F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５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851E1" w:rsidRPr="00206D6F">
        <w:rPr>
          <w:rFonts w:asciiTheme="minorEastAsia" w:eastAsiaTheme="minorEastAsia" w:hAnsiTheme="minorEastAsia" w:hint="eastAsia"/>
        </w:rPr>
        <w:t>非常持ち出しリスト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・６－５</w:t>
      </w:r>
    </w:p>
    <w:p w:rsidR="006851E1" w:rsidRPr="00206D6F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６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AF16C6">
        <w:rPr>
          <w:rFonts w:asciiTheme="minorEastAsia" w:eastAsiaTheme="minorEastAsia" w:hAnsiTheme="minorEastAsia" w:hint="eastAsia"/>
        </w:rPr>
        <w:t>避難経路図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・・・・・・・６－６</w:t>
      </w:r>
    </w:p>
    <w:p w:rsidR="006851E1" w:rsidRDefault="00D847E5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７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851E1" w:rsidRPr="00206D6F">
        <w:rPr>
          <w:rFonts w:asciiTheme="minorEastAsia" w:eastAsiaTheme="minorEastAsia" w:hAnsiTheme="minorEastAsia" w:hint="eastAsia"/>
        </w:rPr>
        <w:t>消火設備・避難器具・保健器具配置図</w:t>
      </w:r>
      <w:r w:rsidR="000028DF" w:rsidRPr="000028DF">
        <w:rPr>
          <w:rFonts w:asciiTheme="majorEastAsia" w:eastAsiaTheme="majorEastAsia" w:hAnsiTheme="majorEastAsia" w:hint="eastAsia"/>
          <w:b/>
          <w:u w:val="single"/>
        </w:rPr>
        <w:t>【学校作成】</w:t>
      </w:r>
      <w:r w:rsidR="004303C5" w:rsidRPr="004303C5">
        <w:rPr>
          <w:rFonts w:asciiTheme="minorEastAsia" w:eastAsiaTheme="minorEastAsia" w:hAnsiTheme="minorEastAsia" w:hint="eastAsia"/>
        </w:rPr>
        <w:t>・・・・・・</w:t>
      </w:r>
      <w:r w:rsidR="00BC416B">
        <w:rPr>
          <w:rFonts w:asciiTheme="minorEastAsia" w:eastAsiaTheme="minorEastAsia" w:hAnsiTheme="minorEastAsia" w:hint="eastAsia"/>
        </w:rPr>
        <w:t>・・・・・・６－</w:t>
      </w:r>
      <w:r>
        <w:rPr>
          <w:rFonts w:asciiTheme="minorEastAsia" w:eastAsiaTheme="minorEastAsia" w:hAnsiTheme="minorEastAsia" w:hint="eastAsia"/>
        </w:rPr>
        <w:t>９</w:t>
      </w:r>
    </w:p>
    <w:p w:rsidR="00D847E5" w:rsidRDefault="00D847E5" w:rsidP="006851E1">
      <w:pPr>
        <w:rPr>
          <w:rFonts w:asciiTheme="minorEastAsia" w:eastAsiaTheme="minorEastAsia" w:hAnsiTheme="minorEastAsia"/>
        </w:rPr>
      </w:pPr>
    </w:p>
    <w:p w:rsidR="00D847E5" w:rsidRPr="00206D6F" w:rsidRDefault="00D847E5" w:rsidP="006851E1">
      <w:pPr>
        <w:rPr>
          <w:rFonts w:asciiTheme="minorEastAsia" w:eastAsiaTheme="minorEastAsia" w:hAnsiTheme="minorEastAsia"/>
        </w:rPr>
      </w:pPr>
    </w:p>
    <w:p w:rsidR="00175DC2" w:rsidRPr="00955787" w:rsidRDefault="000028DF" w:rsidP="00175DC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７　防災教育</w:t>
      </w:r>
      <w:r w:rsidR="00175DC2">
        <w:rPr>
          <w:rFonts w:asciiTheme="majorEastAsia" w:eastAsiaTheme="majorEastAsia" w:hAnsiTheme="majorEastAsia" w:hint="eastAsia"/>
          <w:b/>
          <w:sz w:val="32"/>
          <w:szCs w:val="32"/>
        </w:rPr>
        <w:t>の計画等</w:t>
      </w:r>
    </w:p>
    <w:p w:rsidR="006851E1" w:rsidRPr="00206D6F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</w:t>
      </w:r>
      <w:r w:rsidR="00175DC2">
        <w:rPr>
          <w:rFonts w:asciiTheme="minorEastAsia" w:eastAsiaTheme="minorEastAsia" w:hAnsiTheme="minorEastAsia" w:hint="eastAsia"/>
        </w:rPr>
        <w:t>防災教育</w:t>
      </w:r>
      <w:r w:rsidR="000028DF">
        <w:rPr>
          <w:rFonts w:asciiTheme="minorEastAsia" w:eastAsiaTheme="minorEastAsia" w:hAnsiTheme="minorEastAsia" w:hint="eastAsia"/>
        </w:rPr>
        <w:t>の計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・・７－１</w:t>
      </w:r>
    </w:p>
    <w:p w:rsidR="006851E1" w:rsidRPr="00206D6F" w:rsidRDefault="00E81739" w:rsidP="006851E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　</w:t>
      </w:r>
      <w:r w:rsidR="006851E1" w:rsidRPr="00206D6F">
        <w:rPr>
          <w:rFonts w:asciiTheme="minorEastAsia" w:eastAsiaTheme="minorEastAsia" w:hAnsiTheme="minorEastAsia" w:hint="eastAsia"/>
        </w:rPr>
        <w:t>保護者への</w:t>
      </w:r>
      <w:r w:rsidR="00175DC2">
        <w:rPr>
          <w:rFonts w:asciiTheme="minorEastAsia" w:eastAsiaTheme="minorEastAsia" w:hAnsiTheme="minorEastAsia" w:hint="eastAsia"/>
        </w:rPr>
        <w:t>連絡方法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0028DF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787A6C">
        <w:rPr>
          <w:rFonts w:asciiTheme="majorEastAsia" w:eastAsiaTheme="majorEastAsia" w:hAnsiTheme="majorEastAsia" w:hint="eastAsia"/>
          <w:b/>
          <w:u w:val="single"/>
        </w:rPr>
        <w:t>・</w:t>
      </w:r>
      <w:r w:rsidR="004047C9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・・・・７－２</w:t>
      </w:r>
    </w:p>
    <w:p w:rsidR="000028DF" w:rsidRDefault="00E81739" w:rsidP="00787A6C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9D65BE">
        <w:rPr>
          <w:rFonts w:asciiTheme="minorEastAsia" w:eastAsiaTheme="minorEastAsia" w:hAnsiTheme="minorEastAsia" w:hint="eastAsia"/>
        </w:rPr>
        <w:t>学校周辺の</w:t>
      </w:r>
      <w:r w:rsidR="00787A6C" w:rsidRPr="00206D6F">
        <w:rPr>
          <w:rFonts w:asciiTheme="minorEastAsia" w:eastAsiaTheme="minorEastAsia" w:hAnsiTheme="minorEastAsia" w:hint="eastAsia"/>
        </w:rPr>
        <w:t>ハザードマップ・防災マップ</w:t>
      </w:r>
      <w:r w:rsidR="00787A6C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787A6C">
        <w:rPr>
          <w:rFonts w:asciiTheme="majorEastAsia" w:eastAsiaTheme="majorEastAsia" w:hAnsiTheme="majorEastAsia" w:hint="eastAsia"/>
          <w:b/>
          <w:u w:val="single"/>
        </w:rPr>
        <w:t>学校作成</w:t>
      </w:r>
      <w:r w:rsidR="00787A6C" w:rsidRPr="004047C9">
        <w:rPr>
          <w:rFonts w:asciiTheme="majorEastAsia" w:eastAsiaTheme="majorEastAsia" w:hAnsiTheme="majorEastAsia" w:hint="eastAsia"/>
          <w:b/>
          <w:u w:val="single"/>
        </w:rPr>
        <w:t>】</w:t>
      </w:r>
      <w:r w:rsidRPr="004303C5">
        <w:rPr>
          <w:rFonts w:asciiTheme="minorEastAsia" w:eastAsiaTheme="minorEastAsia" w:hAnsiTheme="minorEastAsia" w:hint="eastAsia"/>
        </w:rPr>
        <w:t>・・・・・・</w:t>
      </w:r>
      <w:r>
        <w:rPr>
          <w:rFonts w:asciiTheme="minorEastAsia" w:eastAsiaTheme="minorEastAsia" w:hAnsiTheme="minorEastAsia" w:hint="eastAsia"/>
        </w:rPr>
        <w:t>・・・・・７－３</w:t>
      </w:r>
    </w:p>
    <w:p w:rsidR="00B15CEC" w:rsidRPr="00955787" w:rsidRDefault="00B15CEC" w:rsidP="00B15CE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８　地域との連携と避難所</w:t>
      </w:r>
    </w:p>
    <w:p w:rsidR="00B15CEC" w:rsidRPr="00206D6F" w:rsidRDefault="00B15CEC" w:rsidP="00B15C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地域との連携と避難所</w:t>
      </w:r>
      <w:r w:rsidR="00200BA6" w:rsidRPr="004047C9">
        <w:rPr>
          <w:rFonts w:asciiTheme="majorEastAsia" w:eastAsiaTheme="majorEastAsia" w:hAnsiTheme="majorEastAsia" w:hint="eastAsia"/>
          <w:b/>
          <w:u w:val="single"/>
        </w:rPr>
        <w:t>【</w:t>
      </w:r>
      <w:r w:rsidR="00200BA6">
        <w:rPr>
          <w:rFonts w:asciiTheme="majorEastAsia" w:eastAsiaTheme="majorEastAsia" w:hAnsiTheme="majorEastAsia" w:hint="eastAsia"/>
          <w:b/>
          <w:u w:val="single"/>
        </w:rPr>
        <w:t>学校作成・</w:t>
      </w:r>
      <w:r w:rsidR="00200BA6" w:rsidRPr="004047C9">
        <w:rPr>
          <w:rFonts w:asciiTheme="majorEastAsia" w:eastAsiaTheme="majorEastAsia" w:hAnsiTheme="majorEastAsia" w:hint="eastAsia"/>
          <w:b/>
          <w:u w:val="single"/>
        </w:rPr>
        <w:t>毎年更新】</w:t>
      </w:r>
      <w:r w:rsidR="00200BA6">
        <w:rPr>
          <w:rFonts w:asciiTheme="minorEastAsia" w:eastAsiaTheme="minorEastAsia" w:hAnsiTheme="minorEastAsia" w:hint="eastAsia"/>
        </w:rPr>
        <w:t>・・・・・</w:t>
      </w:r>
      <w:r>
        <w:rPr>
          <w:rFonts w:asciiTheme="minorEastAsia" w:eastAsiaTheme="minorEastAsia" w:hAnsiTheme="minorEastAsia" w:hint="eastAsia"/>
        </w:rPr>
        <w:t>・・・・・・・・・８－１</w:t>
      </w:r>
    </w:p>
    <w:p w:rsidR="004B1115" w:rsidRPr="00200BA6" w:rsidRDefault="004B1115" w:rsidP="006851E1">
      <w:pPr>
        <w:rPr>
          <w:rFonts w:asciiTheme="minorEastAsia" w:eastAsiaTheme="minorEastAsia" w:hAnsiTheme="minorEastAsia"/>
        </w:rPr>
      </w:pPr>
    </w:p>
    <w:p w:rsidR="00396916" w:rsidRPr="0047695C" w:rsidRDefault="00396916" w:rsidP="004723C3">
      <w:pPr>
        <w:rPr>
          <w:rFonts w:ascii="HGS創英角ｺﾞｼｯｸUB" w:eastAsia="HGS創英角ｺﾞｼｯｸUB"/>
          <w:b/>
          <w:color w:val="FFFFFF" w:themeColor="background1"/>
        </w:rPr>
      </w:pPr>
      <w:r w:rsidRPr="00396916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発生時の危機管理【いのちを守る】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発生～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対応～</w:t>
      </w:r>
      <w:r w:rsidR="004723C3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本部設置～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引渡し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（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待機</w:t>
      </w:r>
      <w:r w:rsidR="00BB2DF6">
        <w:rPr>
          <w:rFonts w:ascii="HGS創英角ｺﾞｼｯｸUB" w:eastAsia="HGS創英角ｺﾞｼｯｸUB" w:hint="eastAsia"/>
          <w:b/>
          <w:color w:val="FFFFFF" w:themeColor="background1"/>
          <w:highlight w:val="black"/>
        </w:rPr>
        <w:t>）</w:t>
      </w:r>
      <w:r w:rsidRPr="0047695C">
        <w:rPr>
          <w:rFonts w:ascii="HGS創英角ｺﾞｼｯｸUB" w:eastAsia="HGS創英角ｺﾞｼｯｸUB" w:hint="eastAsia"/>
          <w:b/>
          <w:color w:val="FFFFFF" w:themeColor="background1"/>
        </w:rPr>
        <w:t xml:space="preserve"> </w:t>
      </w:r>
    </w:p>
    <w:p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地震（津波）の対応</w:t>
      </w:r>
    </w:p>
    <w:p w:rsidR="00396916" w:rsidRPr="00955787" w:rsidRDefault="00E81739" w:rsidP="00396916">
      <w:r>
        <w:rPr>
          <w:rFonts w:hint="eastAsia"/>
        </w:rPr>
        <w:t xml:space="preserve">　１　</w:t>
      </w:r>
      <w:r w:rsidR="00396916">
        <w:rPr>
          <w:rFonts w:hint="eastAsia"/>
        </w:rPr>
        <w:t>初期対応</w:t>
      </w:r>
      <w:r w:rsidR="00B00B1E">
        <w:rPr>
          <w:rFonts w:hint="eastAsia"/>
        </w:rPr>
        <w:t>【確認事項】・・・・・・・・・・・・・・・・・・・・・・・・・９</w:t>
      </w:r>
      <w:r>
        <w:rPr>
          <w:rFonts w:hint="eastAsia"/>
        </w:rPr>
        <w:t>－１</w:t>
      </w:r>
    </w:p>
    <w:p w:rsidR="00396916" w:rsidRPr="00955787" w:rsidRDefault="00E81739" w:rsidP="00396916">
      <w:r>
        <w:rPr>
          <w:rFonts w:hint="eastAsia"/>
        </w:rPr>
        <w:t xml:space="preserve">　２　教職員の</w:t>
      </w:r>
      <w:r w:rsidR="00396916" w:rsidRPr="00955787">
        <w:rPr>
          <w:rFonts w:hint="eastAsia"/>
        </w:rPr>
        <w:t>対応の流れ</w:t>
      </w:r>
      <w:r w:rsidR="00B00B1E">
        <w:rPr>
          <w:rFonts w:hint="eastAsia"/>
        </w:rPr>
        <w:t>・・・・・・・・・・・・・・・・・・・・・・・・・・９</w:t>
      </w:r>
      <w:r>
        <w:rPr>
          <w:rFonts w:hint="eastAsia"/>
        </w:rPr>
        <w:t>－３</w:t>
      </w:r>
    </w:p>
    <w:p w:rsidR="00E81739" w:rsidRDefault="00714FDE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３　障がい</w:t>
      </w:r>
      <w:r w:rsidR="00E81739">
        <w:rPr>
          <w:rFonts w:asciiTheme="minorEastAsia" w:eastAsiaTheme="minorEastAsia" w:hAnsiTheme="minorEastAsia" w:hint="eastAsia"/>
        </w:rPr>
        <w:t>のあ</w:t>
      </w:r>
      <w:r>
        <w:rPr>
          <w:rFonts w:asciiTheme="minorEastAsia" w:eastAsiaTheme="minorEastAsia" w:hAnsiTheme="minorEastAsia" w:hint="eastAsia"/>
        </w:rPr>
        <w:t>る生徒への配慮・・・・・・・・・・・・・・・・・・・・・・</w:t>
      </w:r>
      <w:r w:rsidR="00B00B1E">
        <w:rPr>
          <w:rFonts w:asciiTheme="minorEastAsia" w:eastAsiaTheme="minorEastAsia" w:hAnsiTheme="minorEastAsia" w:hint="eastAsia"/>
        </w:rPr>
        <w:t>・９</w:t>
      </w:r>
      <w:r w:rsidR="00D847E5">
        <w:rPr>
          <w:rFonts w:asciiTheme="minorEastAsia" w:eastAsiaTheme="minorEastAsia" w:hAnsiTheme="minorEastAsia" w:hint="eastAsia"/>
        </w:rPr>
        <w:t>－10</w:t>
      </w:r>
    </w:p>
    <w:p w:rsidR="00396916" w:rsidRP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１　教職員の管理下で地震に遭遇した場合の対応</w:t>
      </w:r>
      <w:r w:rsidRPr="004303C5">
        <w:rPr>
          <w:rFonts w:asciiTheme="minorEastAsia" w:eastAsiaTheme="minorEastAsia" w:hAnsiTheme="minorEastAsia" w:hint="eastAsia"/>
        </w:rPr>
        <w:t>・・・・・・</w:t>
      </w:r>
      <w:r w:rsidR="00B00B1E">
        <w:rPr>
          <w:rFonts w:asciiTheme="minorEastAsia" w:eastAsiaTheme="minorEastAsia" w:hAnsiTheme="minorEastAsia" w:hint="eastAsia"/>
        </w:rPr>
        <w:t>・・・・・９</w:t>
      </w:r>
      <w:r w:rsidR="00D847E5">
        <w:rPr>
          <w:rFonts w:asciiTheme="minorEastAsia" w:eastAsiaTheme="minorEastAsia" w:hAnsiTheme="minorEastAsia" w:hint="eastAsia"/>
        </w:rPr>
        <w:t>－11</w:t>
      </w:r>
    </w:p>
    <w:p w:rsidR="00396916" w:rsidRP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２　登校、下校途上で遭遇した場合の対応</w:t>
      </w:r>
      <w:r w:rsidR="00B00B1E">
        <w:rPr>
          <w:rFonts w:asciiTheme="minorEastAsia" w:eastAsiaTheme="minorEastAsia" w:hAnsiTheme="minorEastAsia" w:hint="eastAsia"/>
        </w:rPr>
        <w:t>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5</w:t>
      </w:r>
    </w:p>
    <w:p w:rsidR="00396916" w:rsidRDefault="00E81739" w:rsidP="003969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96916" w:rsidRPr="00396916">
        <w:rPr>
          <w:rFonts w:asciiTheme="minorEastAsia" w:eastAsiaTheme="minorEastAsia" w:hAnsiTheme="minorEastAsia" w:hint="eastAsia"/>
        </w:rPr>
        <w:t>ケース</w:t>
      </w:r>
      <w:r w:rsidR="00787A6C">
        <w:rPr>
          <w:rFonts w:asciiTheme="minorEastAsia" w:eastAsiaTheme="minorEastAsia" w:hAnsiTheme="minorEastAsia" w:hint="eastAsia"/>
        </w:rPr>
        <w:t>３</w:t>
      </w:r>
      <w:r w:rsidR="00396916" w:rsidRPr="00396916">
        <w:rPr>
          <w:rFonts w:asciiTheme="minorEastAsia" w:eastAsiaTheme="minorEastAsia" w:hAnsiTheme="minorEastAsia" w:hint="eastAsia"/>
        </w:rPr>
        <w:t xml:space="preserve">　校外活動等で遭遇した場合の対応</w:t>
      </w:r>
      <w:r w:rsidR="00B00B1E">
        <w:rPr>
          <w:rFonts w:asciiTheme="minorEastAsia" w:eastAsiaTheme="minorEastAsia" w:hAnsiTheme="minorEastAsia" w:hint="eastAsia"/>
        </w:rPr>
        <w:t>・・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6</w:t>
      </w:r>
    </w:p>
    <w:p w:rsidR="00787A6C" w:rsidRPr="00396916" w:rsidRDefault="00E81739" w:rsidP="00787A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7A6C">
        <w:rPr>
          <w:rFonts w:asciiTheme="minorEastAsia" w:eastAsiaTheme="minorEastAsia" w:hAnsiTheme="minorEastAsia" w:hint="eastAsia"/>
        </w:rPr>
        <w:t>ケース４</w:t>
      </w:r>
      <w:r w:rsidR="003C759A">
        <w:rPr>
          <w:rFonts w:asciiTheme="minorEastAsia" w:eastAsiaTheme="minorEastAsia" w:hAnsiTheme="minorEastAsia" w:hint="eastAsia"/>
        </w:rPr>
        <w:t xml:space="preserve">　勤務時間外</w:t>
      </w:r>
      <w:r w:rsidR="00787A6C" w:rsidRPr="00396916">
        <w:rPr>
          <w:rFonts w:asciiTheme="minorEastAsia" w:eastAsiaTheme="minorEastAsia" w:hAnsiTheme="minorEastAsia" w:hint="eastAsia"/>
        </w:rPr>
        <w:t>・休日の場合の対応</w:t>
      </w:r>
      <w:r>
        <w:rPr>
          <w:rFonts w:asciiTheme="minorEastAsia" w:eastAsiaTheme="minorEastAsia" w:hAnsiTheme="minorEastAsia" w:hint="eastAsia"/>
        </w:rPr>
        <w:t>・・・・・・・・・・・・・・・・・</w:t>
      </w:r>
      <w:r w:rsidR="00B00B1E">
        <w:rPr>
          <w:rFonts w:asciiTheme="minorEastAsia" w:eastAsiaTheme="minorEastAsia" w:hAnsiTheme="minorEastAsia" w:hint="eastAsia"/>
        </w:rPr>
        <w:t>９</w:t>
      </w:r>
      <w:r w:rsidR="003E4444"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7</w:t>
      </w:r>
    </w:p>
    <w:p w:rsidR="00B27636" w:rsidRPr="00DA300D" w:rsidRDefault="00B27636" w:rsidP="00B27636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南海トラフ</w:t>
      </w:r>
      <w:r w:rsidRPr="00DA300D">
        <w:rPr>
          <w:rFonts w:asciiTheme="minorEastAsia" w:eastAsiaTheme="minorEastAsia" w:hAnsiTheme="minorEastAsia" w:hint="eastAsia"/>
        </w:rPr>
        <w:t>地震</w:t>
      </w:r>
      <w:r>
        <w:rPr>
          <w:rFonts w:asciiTheme="minorEastAsia" w:eastAsiaTheme="minorEastAsia" w:hAnsiTheme="minorEastAsia" w:hint="eastAsia"/>
        </w:rPr>
        <w:t>への教職員</w:t>
      </w:r>
      <w:r w:rsidRPr="00DA300D">
        <w:rPr>
          <w:rFonts w:asciiTheme="minorEastAsia" w:eastAsiaTheme="minorEastAsia" w:hAnsiTheme="minorEastAsia" w:hint="eastAsia"/>
        </w:rPr>
        <w:t>の対応</w:t>
      </w:r>
      <w:r w:rsidR="00B00B1E">
        <w:rPr>
          <w:rFonts w:asciiTheme="minorEastAsia" w:eastAsiaTheme="minorEastAsia" w:hAnsiTheme="minorEastAsia" w:hint="eastAsia"/>
        </w:rPr>
        <w:t>・・・・・・・・・・・・・・・・・・・・９</w:t>
      </w:r>
      <w:r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8</w:t>
      </w:r>
    </w:p>
    <w:p w:rsidR="00787A6C" w:rsidRPr="00DA300D" w:rsidRDefault="00B27636" w:rsidP="00B27636">
      <w:pPr>
        <w:ind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E81739">
        <w:rPr>
          <w:rFonts w:asciiTheme="minorEastAsia" w:eastAsiaTheme="minorEastAsia" w:hAnsiTheme="minorEastAsia" w:hint="eastAsia"/>
        </w:rPr>
        <w:t xml:space="preserve">　</w:t>
      </w:r>
      <w:r w:rsidR="006D59BA">
        <w:rPr>
          <w:rFonts w:asciiTheme="minorEastAsia" w:eastAsiaTheme="minorEastAsia" w:hAnsiTheme="minorEastAsia" w:hint="eastAsia"/>
        </w:rPr>
        <w:t>大規模</w:t>
      </w:r>
      <w:r w:rsidR="00DA300D" w:rsidRPr="00DA300D">
        <w:rPr>
          <w:rFonts w:asciiTheme="minorEastAsia" w:eastAsiaTheme="minorEastAsia" w:hAnsiTheme="minorEastAsia" w:hint="eastAsia"/>
        </w:rPr>
        <w:t>地震</w:t>
      </w:r>
      <w:r w:rsidR="003C759A">
        <w:rPr>
          <w:rFonts w:asciiTheme="minorEastAsia" w:eastAsiaTheme="minorEastAsia" w:hAnsiTheme="minorEastAsia" w:hint="eastAsia"/>
        </w:rPr>
        <w:t>への教職員</w:t>
      </w:r>
      <w:r w:rsidR="00DA300D" w:rsidRPr="00DA300D">
        <w:rPr>
          <w:rFonts w:asciiTheme="minorEastAsia" w:eastAsiaTheme="minorEastAsia" w:hAnsiTheme="minorEastAsia" w:hint="eastAsia"/>
        </w:rPr>
        <w:t>の対応</w:t>
      </w:r>
      <w:r w:rsidR="003E4444">
        <w:rPr>
          <w:rFonts w:asciiTheme="minorEastAsia" w:eastAsiaTheme="minorEastAsia" w:hAnsiTheme="minorEastAsia" w:hint="eastAsia"/>
        </w:rPr>
        <w:t>・</w:t>
      </w:r>
      <w:r w:rsidR="003C759A">
        <w:rPr>
          <w:rFonts w:asciiTheme="minorEastAsia" w:eastAsiaTheme="minorEastAsia" w:hAnsiTheme="minorEastAsia" w:hint="eastAsia"/>
        </w:rPr>
        <w:t>・・・・・・</w:t>
      </w:r>
      <w:r w:rsidR="006D59BA">
        <w:rPr>
          <w:rFonts w:asciiTheme="minorEastAsia" w:eastAsiaTheme="minorEastAsia" w:hAnsiTheme="minorEastAsia" w:hint="eastAsia"/>
        </w:rPr>
        <w:t>・・・・・・・・・・</w:t>
      </w:r>
      <w:r w:rsidR="00B00B1E">
        <w:rPr>
          <w:rFonts w:asciiTheme="minorEastAsia" w:eastAsiaTheme="minorEastAsia" w:hAnsiTheme="minorEastAsia" w:hint="eastAsia"/>
        </w:rPr>
        <w:t>・・・・・９</w:t>
      </w:r>
      <w:r w:rsidR="003E4444">
        <w:rPr>
          <w:rFonts w:asciiTheme="minorEastAsia" w:eastAsiaTheme="minorEastAsia" w:hAnsiTheme="minorEastAsia" w:hint="eastAsia"/>
        </w:rPr>
        <w:t>－</w:t>
      </w:r>
      <w:r w:rsidR="00D847E5">
        <w:rPr>
          <w:rFonts w:asciiTheme="minorEastAsia" w:eastAsiaTheme="minorEastAsia" w:hAnsiTheme="minorEastAsia" w:hint="eastAsia"/>
        </w:rPr>
        <w:t>19</w:t>
      </w:r>
    </w:p>
    <w:p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風水害の対応</w:t>
      </w:r>
    </w:p>
    <w:p w:rsidR="00396916" w:rsidRPr="00955787" w:rsidRDefault="003E4444" w:rsidP="00396916">
      <w:r>
        <w:rPr>
          <w:rFonts w:hint="eastAsia"/>
        </w:rPr>
        <w:t xml:space="preserve">　１　</w:t>
      </w:r>
      <w:r w:rsidR="00396916" w:rsidRPr="00955787">
        <w:rPr>
          <w:rFonts w:hint="eastAsia"/>
        </w:rPr>
        <w:t>考え方</w:t>
      </w:r>
      <w:r>
        <w:rPr>
          <w:rFonts w:hint="eastAsia"/>
        </w:rPr>
        <w:t>・</w:t>
      </w:r>
      <w:r w:rsidR="00B00B1E">
        <w:rPr>
          <w:rFonts w:hint="eastAsia"/>
        </w:rPr>
        <w:t>・・・・・・・・・・・・・・・・・・・・・・・・・・・・・・・10</w:t>
      </w:r>
      <w:r>
        <w:rPr>
          <w:rFonts w:hint="eastAsia"/>
        </w:rPr>
        <w:t>－１</w:t>
      </w:r>
    </w:p>
    <w:p w:rsidR="003E4444" w:rsidRPr="00955787" w:rsidRDefault="003E4444" w:rsidP="003E4444">
      <w:r>
        <w:rPr>
          <w:rFonts w:hint="eastAsia"/>
        </w:rPr>
        <w:t xml:space="preserve">　２　</w:t>
      </w:r>
      <w:r w:rsidRPr="00955787">
        <w:rPr>
          <w:rFonts w:hint="eastAsia"/>
        </w:rPr>
        <w:t>基本となる対応</w:t>
      </w:r>
      <w:r w:rsidR="00B00B1E">
        <w:rPr>
          <w:rFonts w:hint="eastAsia"/>
        </w:rPr>
        <w:t>・・・・・・・・・・・・・・・・・・・・・・・・・・・・10</w:t>
      </w:r>
      <w:r>
        <w:rPr>
          <w:rFonts w:hint="eastAsia"/>
        </w:rPr>
        <w:t>－１</w:t>
      </w:r>
    </w:p>
    <w:p w:rsidR="00396916" w:rsidRDefault="003E4444" w:rsidP="00396916">
      <w:r>
        <w:rPr>
          <w:rFonts w:hint="eastAsia"/>
        </w:rPr>
        <w:t xml:space="preserve">　３　</w:t>
      </w:r>
      <w:r w:rsidR="00396916" w:rsidRPr="00955787">
        <w:rPr>
          <w:rFonts w:hint="eastAsia"/>
        </w:rPr>
        <w:t>日ごろから</w:t>
      </w:r>
      <w:r>
        <w:rPr>
          <w:rFonts w:hint="eastAsia"/>
        </w:rPr>
        <w:t>風水害に</w:t>
      </w:r>
      <w:r w:rsidR="00396916" w:rsidRPr="00955787">
        <w:rPr>
          <w:rFonts w:hint="eastAsia"/>
        </w:rPr>
        <w:t>備えて</w:t>
      </w:r>
      <w:r w:rsidR="00B00B1E">
        <w:rPr>
          <w:rFonts w:hint="eastAsia"/>
        </w:rPr>
        <w:t>・・・・・・・・・・・・・・・・・・・・・・・10</w:t>
      </w:r>
      <w:r w:rsidR="0059737E">
        <w:rPr>
          <w:rFonts w:hint="eastAsia"/>
        </w:rPr>
        <w:t>－５</w:t>
      </w:r>
    </w:p>
    <w:p w:rsidR="0059737E" w:rsidRPr="00955787" w:rsidRDefault="00200BA6" w:rsidP="00396916">
      <w:r>
        <w:rPr>
          <w:rFonts w:hint="eastAsia"/>
        </w:rPr>
        <w:t xml:space="preserve">　４　突発的な気象災害等の発生時の対応フロー</w:t>
      </w:r>
      <w:r w:rsidR="0059737E">
        <w:rPr>
          <w:rFonts w:hint="eastAsia"/>
        </w:rPr>
        <w:t>・</w:t>
      </w:r>
      <w:r>
        <w:rPr>
          <w:rFonts w:hint="eastAsia"/>
        </w:rPr>
        <w:t>・・・・・</w:t>
      </w:r>
      <w:r w:rsidR="0059737E">
        <w:rPr>
          <w:rFonts w:hint="eastAsia"/>
        </w:rPr>
        <w:t>・・・・・・・・・・10－７</w:t>
      </w:r>
    </w:p>
    <w:p w:rsidR="00396916" w:rsidRPr="00955787" w:rsidRDefault="00B15CEC" w:rsidP="00396916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</w:t>
      </w:r>
      <w:r w:rsidR="0039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火山災害の対応</w:t>
      </w:r>
    </w:p>
    <w:p w:rsidR="00396916" w:rsidRPr="00955787" w:rsidRDefault="003E4444" w:rsidP="00396916">
      <w:r>
        <w:rPr>
          <w:rFonts w:hint="eastAsia"/>
        </w:rPr>
        <w:t xml:space="preserve">　１　</w:t>
      </w:r>
      <w:r w:rsidR="00396916">
        <w:rPr>
          <w:rFonts w:hint="eastAsia"/>
        </w:rPr>
        <w:t>考え方</w:t>
      </w:r>
      <w:r>
        <w:rPr>
          <w:rFonts w:hint="eastAsia"/>
        </w:rPr>
        <w:t>・・・・・・・・・・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１</w:t>
      </w:r>
    </w:p>
    <w:p w:rsidR="003E4444" w:rsidRPr="00955787" w:rsidRDefault="003E4444" w:rsidP="003E4444">
      <w:r>
        <w:rPr>
          <w:rFonts w:hint="eastAsia"/>
        </w:rPr>
        <w:t xml:space="preserve">　２　</w:t>
      </w:r>
      <w:r w:rsidRPr="00955787">
        <w:rPr>
          <w:rFonts w:hint="eastAsia"/>
        </w:rPr>
        <w:t>基本となる対応</w:t>
      </w:r>
      <w:r>
        <w:rPr>
          <w:rFonts w:hint="eastAsia"/>
        </w:rPr>
        <w:t>・・・・・・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１</w:t>
      </w:r>
    </w:p>
    <w:p w:rsidR="00396916" w:rsidRPr="00955787" w:rsidRDefault="003E4444" w:rsidP="00396916">
      <w:r>
        <w:rPr>
          <w:rFonts w:hint="eastAsia"/>
        </w:rPr>
        <w:t xml:space="preserve">　３　</w:t>
      </w:r>
      <w:r w:rsidR="00396916" w:rsidRPr="00955787">
        <w:rPr>
          <w:rFonts w:hint="eastAsia"/>
        </w:rPr>
        <w:t>日ごろから</w:t>
      </w:r>
      <w:r>
        <w:rPr>
          <w:rFonts w:hint="eastAsia"/>
        </w:rPr>
        <w:t>火山災害に</w:t>
      </w:r>
      <w:r w:rsidR="00396916" w:rsidRPr="00955787">
        <w:rPr>
          <w:rFonts w:hint="eastAsia"/>
        </w:rPr>
        <w:t>備えて</w:t>
      </w:r>
      <w:r>
        <w:rPr>
          <w:rFonts w:hint="eastAsia"/>
        </w:rPr>
        <w:t>・・・・・・・・・・・・・・・・・・・・・・</w:t>
      </w:r>
      <w:r w:rsidR="00B00B1E">
        <w:rPr>
          <w:rFonts w:hint="eastAsia"/>
        </w:rPr>
        <w:t>11</w:t>
      </w:r>
      <w:r>
        <w:rPr>
          <w:rFonts w:hint="eastAsia"/>
        </w:rPr>
        <w:t>－２</w:t>
      </w:r>
    </w:p>
    <w:p w:rsidR="00AF16C6" w:rsidRPr="00435C29" w:rsidRDefault="00AF16C6" w:rsidP="00175DC2">
      <w:pPr>
        <w:rPr>
          <w:rFonts w:asciiTheme="minorEastAsia" w:eastAsiaTheme="minorEastAsia" w:hAnsiTheme="minorEastAsia"/>
          <w:sz w:val="21"/>
          <w:szCs w:val="21"/>
        </w:rPr>
      </w:pPr>
    </w:p>
    <w:p w:rsidR="00435C29" w:rsidRPr="00955787" w:rsidRDefault="00435C29" w:rsidP="00435C29">
      <w:pPr>
        <w:rPr>
          <w:rFonts w:asciiTheme="majorEastAsia" w:eastAsiaTheme="majorEastAsia" w:hAnsiTheme="majorEastAsia"/>
          <w:b/>
          <w:sz w:val="32"/>
          <w:szCs w:val="32"/>
        </w:rPr>
      </w:pPr>
      <w:r w:rsidRPr="00435C29">
        <w:rPr>
          <w:rFonts w:ascii="HGS創英角ｺﾞｼｯｸUB" w:eastAsia="HGS創英角ｺﾞｼｯｸUB" w:hAnsiTheme="majorEastAsia" w:hint="eastAsia"/>
          <w:color w:val="FFFFFF" w:themeColor="background1"/>
          <w:sz w:val="32"/>
          <w:szCs w:val="32"/>
          <w:highlight w:val="black"/>
        </w:rPr>
        <w:t>■学校の復興に向けて【立て直す】</w:t>
      </w:r>
      <w:r w:rsidRPr="0047695C">
        <w:rPr>
          <w:rFonts w:ascii="HGS創英角ｺﾞｼｯｸUB" w:eastAsia="HGS創英角ｺﾞｼｯｸUB" w:hAnsiTheme="majorEastAsia" w:hint="eastAsia"/>
          <w:b/>
          <w:color w:val="FFFFFF" w:themeColor="background1"/>
          <w:highlight w:val="black"/>
        </w:rPr>
        <w:t>安否確認～学校再開</w:t>
      </w:r>
      <w:r w:rsidRPr="0095578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4B1115" w:rsidRDefault="00B15CEC" w:rsidP="004B1115">
      <w:r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4B1115" w:rsidRPr="004B11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安否状況・被害状況の確認</w:t>
      </w:r>
      <w:r w:rsidR="003E4444">
        <w:rPr>
          <w:rFonts w:hint="eastAsia"/>
        </w:rPr>
        <w:t>・・・・・・・・・・・・・・・・・・・</w:t>
      </w:r>
      <w:r w:rsidR="00B00B1E">
        <w:rPr>
          <w:rFonts w:hint="eastAsia"/>
        </w:rPr>
        <w:t>12</w:t>
      </w:r>
      <w:r w:rsidR="003E4444">
        <w:rPr>
          <w:rFonts w:hint="eastAsia"/>
        </w:rPr>
        <w:t>－１</w:t>
      </w:r>
    </w:p>
    <w:p w:rsidR="00A85C84" w:rsidRPr="00A85C84" w:rsidRDefault="00B15CEC" w:rsidP="004B1115">
      <w:r>
        <w:rPr>
          <w:rFonts w:asciiTheme="majorEastAsia" w:eastAsiaTheme="majorEastAsia" w:hAnsiTheme="majorEastAsia" w:hint="eastAsia"/>
          <w:b/>
          <w:sz w:val="32"/>
          <w:szCs w:val="32"/>
        </w:rPr>
        <w:t>13</w:t>
      </w:r>
      <w:r w:rsidR="004178F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避難所協力</w:t>
      </w:r>
      <w:r w:rsidR="004178FA" w:rsidRPr="00C834BD">
        <w:rPr>
          <w:rFonts w:hint="eastAsia"/>
          <w:sz w:val="32"/>
          <w:szCs w:val="32"/>
        </w:rPr>
        <w:t>・</w:t>
      </w:r>
      <w:r w:rsidR="004178FA">
        <w:rPr>
          <w:rFonts w:hint="eastAsia"/>
        </w:rPr>
        <w:t>・・・・・・</w:t>
      </w:r>
      <w:r w:rsidR="00A85C84">
        <w:rPr>
          <w:rFonts w:hint="eastAsia"/>
        </w:rPr>
        <w:t>・・</w:t>
      </w:r>
      <w:r w:rsidR="004178FA">
        <w:rPr>
          <w:rFonts w:hint="eastAsia"/>
        </w:rPr>
        <w:t>・・・・・・・・</w:t>
      </w:r>
      <w:r w:rsidR="00A85C84">
        <w:rPr>
          <w:rFonts w:hint="eastAsia"/>
        </w:rPr>
        <w:t>・・・・・・・・・・・</w:t>
      </w:r>
      <w:r w:rsidR="00B00B1E">
        <w:rPr>
          <w:rFonts w:hint="eastAsia"/>
        </w:rPr>
        <w:t>13</w:t>
      </w:r>
      <w:r w:rsidR="00A85C84">
        <w:rPr>
          <w:rFonts w:hint="eastAsia"/>
        </w:rPr>
        <w:t>－１</w:t>
      </w:r>
    </w:p>
    <w:p w:rsidR="0061735B" w:rsidRDefault="00B15CEC" w:rsidP="0059737E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4</w:t>
      </w:r>
      <w:r w:rsidR="004B1115" w:rsidRPr="004B111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学校教育活動の再開準備</w:t>
      </w:r>
      <w:r w:rsidR="003E4444" w:rsidRPr="00C834BD">
        <w:rPr>
          <w:rFonts w:hint="eastAsia"/>
          <w:sz w:val="32"/>
          <w:szCs w:val="32"/>
        </w:rPr>
        <w:t>・</w:t>
      </w:r>
      <w:r w:rsidR="003E4444">
        <w:rPr>
          <w:rFonts w:hint="eastAsia"/>
        </w:rPr>
        <w:t>・・・・</w:t>
      </w:r>
      <w:r w:rsidR="00C834BD">
        <w:rPr>
          <w:rFonts w:hint="eastAsia"/>
        </w:rPr>
        <w:t>・・・・・</w:t>
      </w:r>
      <w:r w:rsidR="003E4444">
        <w:rPr>
          <w:rFonts w:hint="eastAsia"/>
        </w:rPr>
        <w:t>・・・・・・・・・・</w:t>
      </w:r>
      <w:r w:rsidR="00B00B1E">
        <w:rPr>
          <w:rFonts w:hint="eastAsia"/>
        </w:rPr>
        <w:t>14</w:t>
      </w:r>
      <w:r w:rsidR="003E4444">
        <w:rPr>
          <w:rFonts w:hint="eastAsia"/>
        </w:rPr>
        <w:t>－１</w:t>
      </w:r>
    </w:p>
    <w:p w:rsidR="0059737E" w:rsidRDefault="0059737E" w:rsidP="0059737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9737E" w:rsidRPr="0059737E" w:rsidRDefault="0059737E" w:rsidP="0059737E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59737E" w:rsidRPr="0059737E" w:rsidSect="00B32F6E">
      <w:headerReference w:type="even" r:id="rId14"/>
      <w:footerReference w:type="even" r:id="rId15"/>
      <w:footerReference w:type="default" r:id="rId16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AC" w:rsidRDefault="00732DAC">
      <w:r>
        <w:separator/>
      </w:r>
    </w:p>
  </w:endnote>
  <w:endnote w:type="continuationSeparator" w:id="0">
    <w:p w:rsidR="00732DAC" w:rsidRDefault="0073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Default="00E81739" w:rsidP="006C6CB8">
    <w:pPr>
      <w:pStyle w:val="a6"/>
      <w:ind w:right="360"/>
      <w:jc w:val="center"/>
    </w:pPr>
  </w:p>
  <w:p w:rsidR="00E81739" w:rsidRDefault="00E81739" w:rsidP="003D28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Pr="00495BEA" w:rsidRDefault="00E81739" w:rsidP="00495BE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Pr="00272106" w:rsidRDefault="00E81739" w:rsidP="00A34E0A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Default="00E81739" w:rsidP="006C6CB8">
    <w:pPr>
      <w:pStyle w:val="a6"/>
      <w:ind w:right="360"/>
      <w:jc w:val="center"/>
    </w:pPr>
  </w:p>
  <w:p w:rsidR="00E81739" w:rsidRDefault="00E81739" w:rsidP="003D28C2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Default="00E81739">
    <w:pPr>
      <w:pStyle w:val="a6"/>
      <w:jc w:val="center"/>
    </w:pPr>
  </w:p>
  <w:p w:rsidR="00E81739" w:rsidRPr="00572483" w:rsidRDefault="00E81739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AC" w:rsidRDefault="00732DAC">
      <w:r>
        <w:separator/>
      </w:r>
    </w:p>
  </w:footnote>
  <w:footnote w:type="continuationSeparator" w:id="0">
    <w:p w:rsidR="00732DAC" w:rsidRDefault="0073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Pr="001A5C49" w:rsidRDefault="00E81739">
    <w:pPr>
      <w:pStyle w:val="a4"/>
      <w:rPr>
        <w:sz w:val="21"/>
        <w:szCs w:val="21"/>
        <w:bdr w:val="single" w:sz="4" w:space="0" w:color="auto"/>
      </w:rPr>
    </w:pPr>
    <w:r w:rsidRPr="001A5C49">
      <w:rPr>
        <w:rFonts w:hint="eastAsia"/>
        <w:sz w:val="21"/>
        <w:szCs w:val="21"/>
        <w:bdr w:val="single" w:sz="4" w:space="0" w:color="auto"/>
      </w:rPr>
      <w:t>大規模地震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39" w:rsidRPr="009E5E54" w:rsidRDefault="00E81739" w:rsidP="00540707">
    <w:pPr>
      <w:pStyle w:val="a4"/>
      <w:jc w:val="right"/>
      <w:rPr>
        <w:rFonts w:ascii="HGS創英角ｺﾞｼｯｸUB" w:eastAsia="HGS創英角ｺﾞｼｯｸUB"/>
        <w:color w:val="FFFFFF" w:themeColor="background1"/>
        <w:sz w:val="36"/>
        <w:szCs w:val="36"/>
      </w:rPr>
    </w:pPr>
    <w:r w:rsidRPr="009E5E54">
      <w:rPr>
        <w:rFonts w:ascii="HGS創英角ｺﾞｼｯｸUB" w:eastAsia="HGS創英角ｺﾞｼｯｸUB" w:hAnsiTheme="majorEastAsia" w:hint="eastAsia"/>
        <w:b/>
        <w:color w:val="FFFFFF" w:themeColor="background1"/>
        <w:sz w:val="36"/>
        <w:szCs w:val="36"/>
        <w:highlight w:val="black"/>
      </w:rPr>
      <w:t>目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6E" w:rsidRPr="00B32F6E" w:rsidRDefault="00B32F6E" w:rsidP="00B32F6E">
    <w:pPr>
      <w:pStyle w:val="a4"/>
      <w:ind w:right="1444"/>
      <w:rPr>
        <w:rFonts w:ascii="HGS創英角ｺﾞｼｯｸUB" w:eastAsia="HGS創英角ｺﾞｼｯｸUB"/>
        <w:color w:val="FFFFFF" w:themeColor="background1"/>
        <w:sz w:val="36"/>
        <w:szCs w:val="36"/>
      </w:rPr>
    </w:pPr>
    <w:r w:rsidRPr="009E5E54">
      <w:rPr>
        <w:rFonts w:ascii="HGS創英角ｺﾞｼｯｸUB" w:eastAsia="HGS創英角ｺﾞｼｯｸUB" w:hAnsiTheme="majorEastAsia" w:hint="eastAsia"/>
        <w:b/>
        <w:color w:val="FFFFFF" w:themeColor="background1"/>
        <w:sz w:val="36"/>
        <w:szCs w:val="36"/>
        <w:highlight w:val="black"/>
      </w:rPr>
      <w:t>目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5B" w:rsidRPr="00A3518B" w:rsidRDefault="0061735B" w:rsidP="00E7143B">
    <w:pPr>
      <w:pStyle w:val="a4"/>
      <w:jc w:val="right"/>
      <w:rPr>
        <w:rFonts w:ascii="HGS創英角ｺﾞｼｯｸUB" w:eastAsia="HGS創英角ｺﾞｼｯｸUB"/>
        <w:color w:val="FFFFFF" w:themeColor="background1"/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1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2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7"/>
  </w:num>
  <w:num w:numId="15">
    <w:abstractNumId w:val="42"/>
  </w:num>
  <w:num w:numId="16">
    <w:abstractNumId w:val="30"/>
  </w:num>
  <w:num w:numId="17">
    <w:abstractNumId w:val="23"/>
  </w:num>
  <w:num w:numId="18">
    <w:abstractNumId w:val="17"/>
  </w:num>
  <w:num w:numId="19">
    <w:abstractNumId w:val="38"/>
  </w:num>
  <w:num w:numId="20">
    <w:abstractNumId w:val="37"/>
  </w:num>
  <w:num w:numId="21">
    <w:abstractNumId w:val="16"/>
  </w:num>
  <w:num w:numId="22">
    <w:abstractNumId w:val="13"/>
  </w:num>
  <w:num w:numId="23">
    <w:abstractNumId w:val="35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41"/>
  </w:num>
  <w:num w:numId="29">
    <w:abstractNumId w:val="40"/>
  </w:num>
  <w:num w:numId="30">
    <w:abstractNumId w:val="34"/>
  </w:num>
  <w:num w:numId="31">
    <w:abstractNumId w:val="39"/>
  </w:num>
  <w:num w:numId="32">
    <w:abstractNumId w:val="15"/>
  </w:num>
  <w:num w:numId="33">
    <w:abstractNumId w:val="22"/>
  </w:num>
  <w:num w:numId="34">
    <w:abstractNumId w:val="20"/>
  </w:num>
  <w:num w:numId="35">
    <w:abstractNumId w:val="11"/>
  </w:num>
  <w:num w:numId="36">
    <w:abstractNumId w:val="10"/>
  </w:num>
  <w:num w:numId="37">
    <w:abstractNumId w:val="25"/>
  </w:num>
  <w:num w:numId="38">
    <w:abstractNumId w:val="28"/>
  </w:num>
  <w:num w:numId="39">
    <w:abstractNumId w:val="21"/>
  </w:num>
  <w:num w:numId="40">
    <w:abstractNumId w:val="12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30721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491"/>
    <w:rsid w:val="000004C7"/>
    <w:rsid w:val="00001768"/>
    <w:rsid w:val="00001D8C"/>
    <w:rsid w:val="000028DF"/>
    <w:rsid w:val="000044FC"/>
    <w:rsid w:val="00004E03"/>
    <w:rsid w:val="00010EBA"/>
    <w:rsid w:val="00011310"/>
    <w:rsid w:val="00012B95"/>
    <w:rsid w:val="0001347D"/>
    <w:rsid w:val="00014703"/>
    <w:rsid w:val="00014FC1"/>
    <w:rsid w:val="0001506B"/>
    <w:rsid w:val="000158C5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13A7"/>
    <w:rsid w:val="0003327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0DE4"/>
    <w:rsid w:val="0008126F"/>
    <w:rsid w:val="0008314E"/>
    <w:rsid w:val="00083406"/>
    <w:rsid w:val="000837D4"/>
    <w:rsid w:val="0008410C"/>
    <w:rsid w:val="00084F68"/>
    <w:rsid w:val="000856F3"/>
    <w:rsid w:val="0008579B"/>
    <w:rsid w:val="00090703"/>
    <w:rsid w:val="000907AA"/>
    <w:rsid w:val="00092309"/>
    <w:rsid w:val="000938A5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1F89"/>
    <w:rsid w:val="000E5B00"/>
    <w:rsid w:val="000E60A4"/>
    <w:rsid w:val="000E6463"/>
    <w:rsid w:val="000E6C08"/>
    <w:rsid w:val="000E73A0"/>
    <w:rsid w:val="000F096A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3AAB"/>
    <w:rsid w:val="00104B5C"/>
    <w:rsid w:val="001053DE"/>
    <w:rsid w:val="001066F5"/>
    <w:rsid w:val="00106927"/>
    <w:rsid w:val="00107B69"/>
    <w:rsid w:val="00111017"/>
    <w:rsid w:val="00111910"/>
    <w:rsid w:val="00111AF5"/>
    <w:rsid w:val="00116266"/>
    <w:rsid w:val="0011694E"/>
    <w:rsid w:val="0012026C"/>
    <w:rsid w:val="0012083F"/>
    <w:rsid w:val="00120C8E"/>
    <w:rsid w:val="00124024"/>
    <w:rsid w:val="0012552E"/>
    <w:rsid w:val="00126A1A"/>
    <w:rsid w:val="00127069"/>
    <w:rsid w:val="00127B1D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4A9"/>
    <w:rsid w:val="0016069A"/>
    <w:rsid w:val="00160BF0"/>
    <w:rsid w:val="001619A9"/>
    <w:rsid w:val="00161BAC"/>
    <w:rsid w:val="001636E4"/>
    <w:rsid w:val="001650DC"/>
    <w:rsid w:val="0016622B"/>
    <w:rsid w:val="00170C49"/>
    <w:rsid w:val="00170D10"/>
    <w:rsid w:val="00171EE9"/>
    <w:rsid w:val="00173927"/>
    <w:rsid w:val="00175DC2"/>
    <w:rsid w:val="00177B18"/>
    <w:rsid w:val="00177DB9"/>
    <w:rsid w:val="00182831"/>
    <w:rsid w:val="00183409"/>
    <w:rsid w:val="00183CE7"/>
    <w:rsid w:val="001841C8"/>
    <w:rsid w:val="00185159"/>
    <w:rsid w:val="00186E37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640E"/>
    <w:rsid w:val="001B7A3E"/>
    <w:rsid w:val="001C1FD3"/>
    <w:rsid w:val="001C32DD"/>
    <w:rsid w:val="001C38B9"/>
    <w:rsid w:val="001C38ED"/>
    <w:rsid w:val="001C3D0B"/>
    <w:rsid w:val="001C43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3C4"/>
    <w:rsid w:val="001E458D"/>
    <w:rsid w:val="001E65A1"/>
    <w:rsid w:val="001E6AC6"/>
    <w:rsid w:val="001E7035"/>
    <w:rsid w:val="001F0A07"/>
    <w:rsid w:val="001F1123"/>
    <w:rsid w:val="001F225E"/>
    <w:rsid w:val="001F2B4D"/>
    <w:rsid w:val="001F653F"/>
    <w:rsid w:val="00200BA6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1FA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57933"/>
    <w:rsid w:val="00261925"/>
    <w:rsid w:val="00264422"/>
    <w:rsid w:val="00264BC7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093C"/>
    <w:rsid w:val="002A20B4"/>
    <w:rsid w:val="002A40B8"/>
    <w:rsid w:val="002A483F"/>
    <w:rsid w:val="002A6F77"/>
    <w:rsid w:val="002B143D"/>
    <w:rsid w:val="002B174D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6CCD"/>
    <w:rsid w:val="002D7861"/>
    <w:rsid w:val="002E2911"/>
    <w:rsid w:val="002E4985"/>
    <w:rsid w:val="002E4BE8"/>
    <w:rsid w:val="002E4E77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697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1F06"/>
    <w:rsid w:val="00342CC5"/>
    <w:rsid w:val="00343C7A"/>
    <w:rsid w:val="0034413A"/>
    <w:rsid w:val="00344A18"/>
    <w:rsid w:val="00352C34"/>
    <w:rsid w:val="00353F7F"/>
    <w:rsid w:val="00354697"/>
    <w:rsid w:val="00356A44"/>
    <w:rsid w:val="00356FB6"/>
    <w:rsid w:val="00360319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96916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C759A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4444"/>
    <w:rsid w:val="003E7649"/>
    <w:rsid w:val="003E7770"/>
    <w:rsid w:val="003F0507"/>
    <w:rsid w:val="003F1045"/>
    <w:rsid w:val="003F45C9"/>
    <w:rsid w:val="003F469E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47C9"/>
    <w:rsid w:val="00407259"/>
    <w:rsid w:val="0041522F"/>
    <w:rsid w:val="00415910"/>
    <w:rsid w:val="00415F0D"/>
    <w:rsid w:val="00415F12"/>
    <w:rsid w:val="00416B55"/>
    <w:rsid w:val="004178FA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03C5"/>
    <w:rsid w:val="0043291A"/>
    <w:rsid w:val="00435C29"/>
    <w:rsid w:val="00435DA0"/>
    <w:rsid w:val="00436158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56D8B"/>
    <w:rsid w:val="004612E2"/>
    <w:rsid w:val="00461E82"/>
    <w:rsid w:val="004641BF"/>
    <w:rsid w:val="00466005"/>
    <w:rsid w:val="0046637E"/>
    <w:rsid w:val="00466940"/>
    <w:rsid w:val="00471CFB"/>
    <w:rsid w:val="004723C3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33D9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1115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0707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D6E"/>
    <w:rsid w:val="00584FA6"/>
    <w:rsid w:val="005856AC"/>
    <w:rsid w:val="0059427B"/>
    <w:rsid w:val="00594C2B"/>
    <w:rsid w:val="005972BF"/>
    <w:rsid w:val="0059737E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B57B2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3F13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6F4F"/>
    <w:rsid w:val="00607B35"/>
    <w:rsid w:val="00610BDD"/>
    <w:rsid w:val="00612120"/>
    <w:rsid w:val="00612228"/>
    <w:rsid w:val="006129FF"/>
    <w:rsid w:val="00614927"/>
    <w:rsid w:val="006163F2"/>
    <w:rsid w:val="0061735B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51E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59B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4FDE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2DAC"/>
    <w:rsid w:val="00735187"/>
    <w:rsid w:val="00736D0F"/>
    <w:rsid w:val="00740AD7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722C"/>
    <w:rsid w:val="00787A6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0B09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73B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127E"/>
    <w:rsid w:val="008641D7"/>
    <w:rsid w:val="00864377"/>
    <w:rsid w:val="00865743"/>
    <w:rsid w:val="008657A7"/>
    <w:rsid w:val="00871050"/>
    <w:rsid w:val="00872572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A5E35"/>
    <w:rsid w:val="008B1007"/>
    <w:rsid w:val="008B1DD9"/>
    <w:rsid w:val="008C224B"/>
    <w:rsid w:val="008C4011"/>
    <w:rsid w:val="008C4924"/>
    <w:rsid w:val="008C6D26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4A30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3D51"/>
    <w:rsid w:val="009466AD"/>
    <w:rsid w:val="00946793"/>
    <w:rsid w:val="0095038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18C0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4070"/>
    <w:rsid w:val="009C55E7"/>
    <w:rsid w:val="009D0074"/>
    <w:rsid w:val="009D0F3B"/>
    <w:rsid w:val="009D4429"/>
    <w:rsid w:val="009D4664"/>
    <w:rsid w:val="009D5F79"/>
    <w:rsid w:val="009D65BE"/>
    <w:rsid w:val="009E0E43"/>
    <w:rsid w:val="009E5645"/>
    <w:rsid w:val="009E5E54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18B"/>
    <w:rsid w:val="00A35F57"/>
    <w:rsid w:val="00A36F7B"/>
    <w:rsid w:val="00A377CB"/>
    <w:rsid w:val="00A37B3D"/>
    <w:rsid w:val="00A37BF6"/>
    <w:rsid w:val="00A44A40"/>
    <w:rsid w:val="00A44E84"/>
    <w:rsid w:val="00A4730E"/>
    <w:rsid w:val="00A51A7A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67C3D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5C84"/>
    <w:rsid w:val="00A87242"/>
    <w:rsid w:val="00A87396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6C6"/>
    <w:rsid w:val="00AF1918"/>
    <w:rsid w:val="00AF1AE8"/>
    <w:rsid w:val="00AF1BDF"/>
    <w:rsid w:val="00AF1E86"/>
    <w:rsid w:val="00AF49A0"/>
    <w:rsid w:val="00AF5D76"/>
    <w:rsid w:val="00AF650E"/>
    <w:rsid w:val="00AF7234"/>
    <w:rsid w:val="00B00B1E"/>
    <w:rsid w:val="00B01CF6"/>
    <w:rsid w:val="00B02F3B"/>
    <w:rsid w:val="00B045D1"/>
    <w:rsid w:val="00B07AA3"/>
    <w:rsid w:val="00B07C6B"/>
    <w:rsid w:val="00B102EE"/>
    <w:rsid w:val="00B10BD5"/>
    <w:rsid w:val="00B15CEC"/>
    <w:rsid w:val="00B15FE0"/>
    <w:rsid w:val="00B17552"/>
    <w:rsid w:val="00B17F4A"/>
    <w:rsid w:val="00B212BB"/>
    <w:rsid w:val="00B232EA"/>
    <w:rsid w:val="00B23EC6"/>
    <w:rsid w:val="00B2465B"/>
    <w:rsid w:val="00B26D5F"/>
    <w:rsid w:val="00B27636"/>
    <w:rsid w:val="00B32A76"/>
    <w:rsid w:val="00B32F6E"/>
    <w:rsid w:val="00B334B2"/>
    <w:rsid w:val="00B3606E"/>
    <w:rsid w:val="00B3608F"/>
    <w:rsid w:val="00B37FF8"/>
    <w:rsid w:val="00B405CB"/>
    <w:rsid w:val="00B40B45"/>
    <w:rsid w:val="00B40C6B"/>
    <w:rsid w:val="00B410C5"/>
    <w:rsid w:val="00B4438B"/>
    <w:rsid w:val="00B44518"/>
    <w:rsid w:val="00B45A79"/>
    <w:rsid w:val="00B47117"/>
    <w:rsid w:val="00B4748C"/>
    <w:rsid w:val="00B5168A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995"/>
    <w:rsid w:val="00B70C4D"/>
    <w:rsid w:val="00B724DB"/>
    <w:rsid w:val="00B72690"/>
    <w:rsid w:val="00B72FA2"/>
    <w:rsid w:val="00B73300"/>
    <w:rsid w:val="00B74C28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420D"/>
    <w:rsid w:val="00BA621F"/>
    <w:rsid w:val="00BA781C"/>
    <w:rsid w:val="00BB22AB"/>
    <w:rsid w:val="00BB2DF6"/>
    <w:rsid w:val="00BB4ADC"/>
    <w:rsid w:val="00BB7336"/>
    <w:rsid w:val="00BB7C07"/>
    <w:rsid w:val="00BC0361"/>
    <w:rsid w:val="00BC0A2F"/>
    <w:rsid w:val="00BC1572"/>
    <w:rsid w:val="00BC416B"/>
    <w:rsid w:val="00BC4F8E"/>
    <w:rsid w:val="00BC68E4"/>
    <w:rsid w:val="00BC7961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2B28"/>
    <w:rsid w:val="00C23352"/>
    <w:rsid w:val="00C242D3"/>
    <w:rsid w:val="00C24D9F"/>
    <w:rsid w:val="00C26628"/>
    <w:rsid w:val="00C26768"/>
    <w:rsid w:val="00C27E5A"/>
    <w:rsid w:val="00C27F02"/>
    <w:rsid w:val="00C32FF9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0DE"/>
    <w:rsid w:val="00C70D96"/>
    <w:rsid w:val="00C71B00"/>
    <w:rsid w:val="00C721AF"/>
    <w:rsid w:val="00C73969"/>
    <w:rsid w:val="00C757F6"/>
    <w:rsid w:val="00C75E8D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34BD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1C00"/>
    <w:rsid w:val="00CB25AE"/>
    <w:rsid w:val="00CB2913"/>
    <w:rsid w:val="00CB3C3E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5BBD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419"/>
    <w:rsid w:val="00D72CA8"/>
    <w:rsid w:val="00D76156"/>
    <w:rsid w:val="00D76D34"/>
    <w:rsid w:val="00D77E24"/>
    <w:rsid w:val="00D803D1"/>
    <w:rsid w:val="00D83097"/>
    <w:rsid w:val="00D847E5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300D"/>
    <w:rsid w:val="00DA475C"/>
    <w:rsid w:val="00DA5BB1"/>
    <w:rsid w:val="00DA6DF0"/>
    <w:rsid w:val="00DB171E"/>
    <w:rsid w:val="00DB1943"/>
    <w:rsid w:val="00DB1A72"/>
    <w:rsid w:val="00DB1B15"/>
    <w:rsid w:val="00DB1EE2"/>
    <w:rsid w:val="00DB62D7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C4B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43B"/>
    <w:rsid w:val="00E71A23"/>
    <w:rsid w:val="00E72259"/>
    <w:rsid w:val="00E73231"/>
    <w:rsid w:val="00E7763F"/>
    <w:rsid w:val="00E77766"/>
    <w:rsid w:val="00E81739"/>
    <w:rsid w:val="00E8364F"/>
    <w:rsid w:val="00E83738"/>
    <w:rsid w:val="00E860CC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1B"/>
    <w:rsid w:val="00ED1A61"/>
    <w:rsid w:val="00ED22B8"/>
    <w:rsid w:val="00ED2973"/>
    <w:rsid w:val="00ED2B3D"/>
    <w:rsid w:val="00ED4E28"/>
    <w:rsid w:val="00ED607B"/>
    <w:rsid w:val="00ED739A"/>
    <w:rsid w:val="00ED79B2"/>
    <w:rsid w:val="00EE029D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6620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5D9A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726B8C81"/>
  <w15:docId w15:val="{8BBD848C-1650-4E04-8C75-3007E305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F008-E303-47B4-8708-CE7FB76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2094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35</cp:revision>
  <cp:lastPrinted>2015-09-29T06:15:00Z</cp:lastPrinted>
  <dcterms:created xsi:type="dcterms:W3CDTF">2015-10-02T06:47:00Z</dcterms:created>
  <dcterms:modified xsi:type="dcterms:W3CDTF">2023-05-09T06:25:00Z</dcterms:modified>
</cp:coreProperties>
</file>